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6771" w14:textId="121976DD" w:rsidR="00531F7E" w:rsidRDefault="00E04969" w:rsidP="005B7F29">
      <w:pPr>
        <w:rPr>
          <w:b/>
          <w:lang w:val="sr-Latn-RS"/>
        </w:rPr>
      </w:pPr>
      <w:r>
        <w:rPr>
          <w:b/>
        </w:rPr>
        <w:t xml:space="preserve">          </w:t>
      </w:r>
      <w:r w:rsidR="00D372CB">
        <w:rPr>
          <w:b/>
          <w:lang w:val="sr-Cyrl-RS"/>
        </w:rPr>
        <w:t xml:space="preserve">МИКРО ПЛАН: </w:t>
      </w:r>
      <w:r w:rsidR="00557322">
        <w:rPr>
          <w:b/>
        </w:rPr>
        <w:t>Portal to English  2</w:t>
      </w:r>
      <w:r w:rsidR="00AC5E0E">
        <w:rPr>
          <w:b/>
        </w:rPr>
        <w:t xml:space="preserve">  </w:t>
      </w:r>
      <w:r w:rsidR="00AC5E0E">
        <w:rPr>
          <w:b/>
          <w:lang w:val="sr-Cyrl-RS"/>
        </w:rPr>
        <w:t xml:space="preserve">    Издавач:</w:t>
      </w:r>
      <w:r w:rsidR="00531F7E">
        <w:rPr>
          <w:b/>
        </w:rPr>
        <w:t xml:space="preserve"> </w:t>
      </w:r>
      <w:r w:rsidR="005F2507">
        <w:rPr>
          <w:b/>
        </w:rPr>
        <w:t>Data Status</w:t>
      </w:r>
      <w:r w:rsidR="00696525">
        <w:rPr>
          <w:b/>
        </w:rPr>
        <w:t xml:space="preserve"> </w:t>
      </w:r>
      <w:r w:rsidR="00696525">
        <w:rPr>
          <w:lang w:val="en-US"/>
        </w:rPr>
        <w:t xml:space="preserve">  </w:t>
      </w:r>
      <w:r w:rsidR="00AC5E0E">
        <w:rPr>
          <w:lang w:val="en-US"/>
        </w:rPr>
        <w:t xml:space="preserve">         </w:t>
      </w:r>
      <w:r w:rsidR="002113FE">
        <w:rPr>
          <w:b/>
          <w:lang w:val="sr-Cyrl-RS"/>
        </w:rPr>
        <w:t xml:space="preserve">ЕНГЛЕСКИ ЈЕЗИК </w:t>
      </w:r>
      <w:r w:rsidR="00557322">
        <w:rPr>
          <w:b/>
          <w:lang w:val="sr-Latn-RS"/>
        </w:rPr>
        <w:t>6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696525">
        <w:rPr>
          <w:b/>
          <w:lang w:val="sr-Latn-RS"/>
        </w:rPr>
        <w:t xml:space="preserve">  </w:t>
      </w:r>
      <w:r w:rsidR="00AC5E0E">
        <w:rPr>
          <w:b/>
          <w:lang w:val="sr-Latn-RS"/>
        </w:rPr>
        <w:t xml:space="preserve">       </w:t>
      </w:r>
      <w:r w:rsidR="00557322">
        <w:rPr>
          <w:b/>
          <w:lang w:val="sr-Latn-RS"/>
        </w:rPr>
        <w:t>6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  <w:r w:rsidR="00696525">
        <w:rPr>
          <w:b/>
          <w:lang w:val="sr-Latn-RS"/>
        </w:rPr>
        <w:t xml:space="preserve">        </w:t>
      </w:r>
    </w:p>
    <w:p w14:paraId="1F1D6772" w14:textId="77777777" w:rsidR="00F80885" w:rsidRDefault="00F80885" w:rsidP="005B7F29">
      <w:pPr>
        <w:rPr>
          <w:b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930"/>
        <w:gridCol w:w="2812"/>
        <w:gridCol w:w="890"/>
        <w:gridCol w:w="1360"/>
        <w:gridCol w:w="765"/>
        <w:gridCol w:w="7"/>
        <w:gridCol w:w="1323"/>
        <w:gridCol w:w="1741"/>
        <w:gridCol w:w="38"/>
        <w:gridCol w:w="6"/>
        <w:gridCol w:w="1532"/>
        <w:gridCol w:w="1477"/>
      </w:tblGrid>
      <w:tr w:rsidR="005C5431" w14:paraId="24E2395B" w14:textId="77777777" w:rsidTr="00910F53">
        <w:trPr>
          <w:trHeight w:val="645"/>
        </w:trPr>
        <w:tc>
          <w:tcPr>
            <w:tcW w:w="2471" w:type="dxa"/>
            <w:hideMark/>
          </w:tcPr>
          <w:p w14:paraId="40A2A27C" w14:textId="77777777" w:rsidR="00BD2E9B" w:rsidRDefault="00BD2E9B" w:rsidP="009054B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930" w:type="dxa"/>
            <w:hideMark/>
          </w:tcPr>
          <w:p w14:paraId="3A404584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oj часа</w:t>
            </w:r>
          </w:p>
        </w:tc>
        <w:tc>
          <w:tcPr>
            <w:tcW w:w="2812" w:type="dxa"/>
            <w:hideMark/>
          </w:tcPr>
          <w:p w14:paraId="4EB7A3F5" w14:textId="77777777" w:rsidR="00BD2E9B" w:rsidRDefault="00BD2E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890" w:type="dxa"/>
            <w:hideMark/>
          </w:tcPr>
          <w:p w14:paraId="7619C105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брада</w:t>
            </w:r>
          </w:p>
        </w:tc>
        <w:tc>
          <w:tcPr>
            <w:tcW w:w="1360" w:type="dxa"/>
            <w:hideMark/>
          </w:tcPr>
          <w:p w14:paraId="550EE6E9" w14:textId="77777777" w:rsidR="00BD2E9B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Утврђивање</w:t>
            </w:r>
          </w:p>
        </w:tc>
        <w:tc>
          <w:tcPr>
            <w:tcW w:w="772" w:type="dxa"/>
            <w:gridSpan w:val="2"/>
            <w:hideMark/>
          </w:tcPr>
          <w:p w14:paraId="37BD497E" w14:textId="3792BA71" w:rsidR="00BD2E9B" w:rsidRPr="00557322" w:rsidRDefault="00BD2E9B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Вежбе</w:t>
            </w:r>
          </w:p>
        </w:tc>
        <w:tc>
          <w:tcPr>
            <w:tcW w:w="1323" w:type="dxa"/>
          </w:tcPr>
          <w:p w14:paraId="0CEA76BA" w14:textId="38A732C7" w:rsidR="00BD2E9B" w:rsidRPr="00557322" w:rsidRDefault="00BD2E9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Обнављање</w:t>
            </w:r>
          </w:p>
        </w:tc>
        <w:tc>
          <w:tcPr>
            <w:tcW w:w="1779" w:type="dxa"/>
            <w:gridSpan w:val="2"/>
          </w:tcPr>
          <w:p w14:paraId="27C05029" w14:textId="0153DADB" w:rsidR="00BD2E9B" w:rsidRPr="00557322" w:rsidRDefault="00BD2E9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1538" w:type="dxa"/>
            <w:gridSpan w:val="2"/>
          </w:tcPr>
          <w:p w14:paraId="7BC136F7" w14:textId="2FB3D51B" w:rsidR="00BD2E9B" w:rsidRPr="00557322" w:rsidRDefault="00AD105B" w:rsidP="00557322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Провера знања / Писмени задатак</w:t>
            </w:r>
          </w:p>
        </w:tc>
        <w:tc>
          <w:tcPr>
            <w:tcW w:w="1477" w:type="dxa"/>
            <w:hideMark/>
          </w:tcPr>
          <w:p w14:paraId="73B9403C" w14:textId="0BD81599" w:rsidR="00BD2E9B" w:rsidRDefault="00BD2E9B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Укупно</w:t>
            </w:r>
          </w:p>
        </w:tc>
      </w:tr>
      <w:tr w:rsidR="005C5431" w14:paraId="657A31C5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06DE373" w14:textId="02A91111" w:rsidR="00C174B6" w:rsidRPr="00C608C2" w:rsidRDefault="00C174B6" w:rsidP="00C608C2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 w:rsidRPr="00C608C2">
              <w:rPr>
                <w:b/>
                <w:bCs/>
                <w:color w:val="000000"/>
                <w:lang w:val="sr-Cyrl-RS"/>
              </w:rPr>
              <w:t>HELLO</w:t>
            </w:r>
          </w:p>
          <w:p w14:paraId="7CCA9452" w14:textId="77777777" w:rsidR="00C174B6" w:rsidRDefault="00C174B6" w:rsidP="00C608C2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39D7006F" w14:textId="77777777" w:rsidR="00C174B6" w:rsidRPr="00C608C2" w:rsidRDefault="00C174B6" w:rsidP="00C608C2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15BF1FC5" w14:textId="1438381A" w:rsidR="00C174B6" w:rsidRDefault="00C174B6" w:rsidP="00AE59F0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0327586" w14:textId="489F9EBA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AD36EEC" w14:textId="6379076D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o</w:t>
            </w:r>
          </w:p>
        </w:tc>
        <w:tc>
          <w:tcPr>
            <w:tcW w:w="890" w:type="dxa"/>
            <w:vAlign w:val="center"/>
          </w:tcPr>
          <w:p w14:paraId="6C531405" w14:textId="5A085E0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A33FE2D" w14:textId="6FBE7AA9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7AACFA7" w14:textId="3690E56E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1A18FFE" w14:textId="3EC61E7C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18D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gridSpan w:val="2"/>
            <w:vAlign w:val="center"/>
          </w:tcPr>
          <w:p w14:paraId="0DC4E145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5DEBBE2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3336F480" w14:textId="77777777" w:rsidR="00C174B6" w:rsidRPr="00B30940" w:rsidRDefault="00C174B6">
            <w:pPr>
              <w:jc w:val="center"/>
              <w:rPr>
                <w:b/>
                <w:color w:val="000000"/>
              </w:rPr>
            </w:pPr>
          </w:p>
          <w:p w14:paraId="7EED0232" w14:textId="5E4EA2BF" w:rsidR="00B30940" w:rsidRPr="00B30940" w:rsidRDefault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</w:tc>
      </w:tr>
      <w:tr w:rsidR="005C5431" w14:paraId="338CA026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BD44B47" w14:textId="556D62A3" w:rsidR="00C174B6" w:rsidRDefault="00C174B6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A58AE2C" w14:textId="2E99287A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71E9D7B" w14:textId="2B918C03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lo</w:t>
            </w:r>
          </w:p>
        </w:tc>
        <w:tc>
          <w:tcPr>
            <w:tcW w:w="890" w:type="dxa"/>
            <w:vAlign w:val="center"/>
          </w:tcPr>
          <w:p w14:paraId="6C8C6D2B" w14:textId="08C23FF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24503A1" w14:textId="0755BA8C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CA91ED1" w14:textId="79748D18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F61DE5" w14:textId="518C3F9B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18D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9" w:type="dxa"/>
            <w:gridSpan w:val="2"/>
            <w:vAlign w:val="center"/>
          </w:tcPr>
          <w:p w14:paraId="0896E7CD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E61DA38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F0FFDE9" w14:textId="31B52BE6" w:rsidR="00C174B6" w:rsidRPr="00B30940" w:rsidRDefault="00C174B6">
            <w:pPr>
              <w:rPr>
                <w:b/>
                <w:color w:val="000000"/>
              </w:rPr>
            </w:pPr>
          </w:p>
        </w:tc>
      </w:tr>
      <w:tr w:rsidR="005C5431" w14:paraId="6F6B9743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4E896BD" w14:textId="28AC3D08" w:rsidR="00C174B6" w:rsidRDefault="00C174B6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9EBAEB2" w14:textId="44B2A12B" w:rsidR="00C174B6" w:rsidRPr="00E80D9F" w:rsidRDefault="00C174B6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199BAEE" w14:textId="09B5263C" w:rsidR="00C174B6" w:rsidRDefault="00C174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 test</w:t>
            </w:r>
          </w:p>
        </w:tc>
        <w:tc>
          <w:tcPr>
            <w:tcW w:w="890" w:type="dxa"/>
            <w:vAlign w:val="center"/>
          </w:tcPr>
          <w:p w14:paraId="41A51540" w14:textId="2E8A21E6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52D1B74" w14:textId="49776D27" w:rsidR="00C174B6" w:rsidRPr="008918D0" w:rsidRDefault="00C174B6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E831DDC" w14:textId="7EE244D4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804C496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F2A1708" w14:textId="77777777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37306464" w14:textId="0C70FEDE" w:rsidR="00C174B6" w:rsidRPr="008918D0" w:rsidRDefault="00C174B6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671D7057" w14:textId="6DFA5233" w:rsidR="00C174B6" w:rsidRPr="00B30940" w:rsidRDefault="00C174B6">
            <w:pPr>
              <w:rPr>
                <w:b/>
                <w:color w:val="000000"/>
              </w:rPr>
            </w:pPr>
          </w:p>
        </w:tc>
      </w:tr>
      <w:tr w:rsidR="005C5431" w14:paraId="07E00AE6" w14:textId="77777777" w:rsidTr="00910F53">
        <w:trPr>
          <w:trHeight w:val="330"/>
        </w:trPr>
        <w:tc>
          <w:tcPr>
            <w:tcW w:w="2471" w:type="dxa"/>
            <w:vMerge w:val="restart"/>
            <w:hideMark/>
          </w:tcPr>
          <w:p w14:paraId="1D333AF1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5168E6D9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406CEE9F" w14:textId="5EB6E191" w:rsidR="00D46340" w:rsidRPr="00AE59F0" w:rsidRDefault="005C5431" w:rsidP="00AE59F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ODULE 1 - </w:t>
            </w:r>
            <w:r w:rsidR="00D46340">
              <w:rPr>
                <w:b/>
                <w:bCs/>
                <w:color w:val="000000"/>
              </w:rPr>
              <w:t>ABOUT ME</w:t>
            </w:r>
          </w:p>
          <w:p w14:paraId="2E0B10CC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79901D13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28B8603C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44509ADD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6351EB8C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58C63CD7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4818DBEC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0D96E77E" w14:textId="53C98B45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13B93E1" w14:textId="13DDC817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5A5070B" w14:textId="66D431B7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a</w:t>
            </w:r>
          </w:p>
        </w:tc>
        <w:tc>
          <w:tcPr>
            <w:tcW w:w="890" w:type="dxa"/>
            <w:vAlign w:val="center"/>
          </w:tcPr>
          <w:p w14:paraId="770BDE79" w14:textId="65EE512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D62D1FA" w14:textId="6EECBCD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31E2DC6" w14:textId="67A6392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76A7B13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3E35EC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3E935D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09C667D6" w14:textId="77777777" w:rsidR="00D46340" w:rsidRPr="00B30940" w:rsidRDefault="00D46340">
            <w:pPr>
              <w:jc w:val="center"/>
              <w:rPr>
                <w:b/>
                <w:color w:val="000000"/>
              </w:rPr>
            </w:pPr>
          </w:p>
          <w:p w14:paraId="1B8A262E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1DE77759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53DA537E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79C1F185" w14:textId="77777777" w:rsidR="00B30940" w:rsidRPr="00B30940" w:rsidRDefault="00B30940">
            <w:pPr>
              <w:jc w:val="center"/>
              <w:rPr>
                <w:b/>
                <w:color w:val="000000"/>
              </w:rPr>
            </w:pPr>
          </w:p>
          <w:p w14:paraId="67CEE97B" w14:textId="205B78F9" w:rsidR="00B30940" w:rsidRPr="00B30940" w:rsidRDefault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6E20F65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90ECCA8" w14:textId="0A44D18D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7CE1E3A" w14:textId="3E51C93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96A5EB5" w14:textId="6D6E472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b</w:t>
            </w:r>
          </w:p>
        </w:tc>
        <w:tc>
          <w:tcPr>
            <w:tcW w:w="890" w:type="dxa"/>
            <w:vAlign w:val="center"/>
          </w:tcPr>
          <w:p w14:paraId="50BFEBBE" w14:textId="018F6E03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DC3B562" w14:textId="02AC427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81256E2" w14:textId="0B14FB6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01F1D4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E0E360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20C62B7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29BCD54" w14:textId="18B988EA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54AF0B83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196635C" w14:textId="5531D727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16E837D" w14:textId="629FFE11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7B6F555" w14:textId="38B1E2B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c</w:t>
            </w:r>
          </w:p>
        </w:tc>
        <w:tc>
          <w:tcPr>
            <w:tcW w:w="890" w:type="dxa"/>
            <w:vAlign w:val="center"/>
          </w:tcPr>
          <w:p w14:paraId="10EE6F38" w14:textId="257E043B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62D7E6D" w14:textId="147326B1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A57D61E" w14:textId="2DD30BA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D915C7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B99BD3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62E584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6BE116B" w14:textId="6E77D4DF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1158F136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A599208" w14:textId="16144AF9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94416E5" w14:textId="2EE2C4E4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42F2ECE" w14:textId="162B0F0C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d</w:t>
            </w:r>
          </w:p>
        </w:tc>
        <w:tc>
          <w:tcPr>
            <w:tcW w:w="890" w:type="dxa"/>
            <w:vAlign w:val="center"/>
          </w:tcPr>
          <w:p w14:paraId="21233F9F" w14:textId="78AD377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04C85BC" w14:textId="3853F813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2B3685E" w14:textId="6E7505BA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2BE2B1C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29F645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5E9E80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B7CDA4" w14:textId="3ACC2D12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1DD2389B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C2A55EC" w14:textId="51FBE582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F2F0625" w14:textId="4CA83C3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A0B70E3" w14:textId="5C1A58EB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– About me, 1e</w:t>
            </w:r>
          </w:p>
        </w:tc>
        <w:tc>
          <w:tcPr>
            <w:tcW w:w="890" w:type="dxa"/>
            <w:vAlign w:val="center"/>
          </w:tcPr>
          <w:p w14:paraId="53F69E30" w14:textId="58CB96F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71F7C97" w14:textId="1A69AD8E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4DFB8EF0" w14:textId="0860C9C5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49A652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5BAA9AB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554A43D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A75E1C" w14:textId="4A41B1AE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296B9E6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4D26362" w14:textId="2704A737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63B6E9C" w14:textId="6D19E3B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10F1F81" w14:textId="57B370C6" w:rsidR="00D46340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1 - Consolidation</w:t>
            </w:r>
          </w:p>
        </w:tc>
        <w:tc>
          <w:tcPr>
            <w:tcW w:w="890" w:type="dxa"/>
            <w:vAlign w:val="center"/>
          </w:tcPr>
          <w:p w14:paraId="5C38609E" w14:textId="56EBF070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9DF758C" w14:textId="73EA8435" w:rsidR="00D4634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CAD6822" w14:textId="160FB6F5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12F77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E1CB634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F9C97C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380A5F5" w14:textId="23DF7BC9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45309C9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0A83BDF" w14:textId="60BF3971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10D8FCF" w14:textId="1541BB00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D105B">
              <w:rPr>
                <w:color w:val="000000"/>
                <w:sz w:val="22"/>
                <w:szCs w:val="22"/>
                <w:lang w:val="sr-Latn-RS"/>
              </w:rPr>
              <w:t>1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052E213" w14:textId="54D43C00" w:rsidR="00D46340" w:rsidRPr="00AD105B" w:rsidRDefault="00503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1 - </w:t>
            </w:r>
            <w:r w:rsidR="00D4634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76B7BFB3" w14:textId="5AB972B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423D34" w14:textId="11CDC946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2329B14" w14:textId="19815605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E76195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D81A8C7" w14:textId="5638BD09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gridSpan w:val="2"/>
            <w:vAlign w:val="center"/>
          </w:tcPr>
          <w:p w14:paraId="4FA73569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A742809" w14:textId="42519AAA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5C08167F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74F5077A" w14:textId="7A440545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72CC85B" w14:textId="15AFA879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C0F40C6" w14:textId="6D0EC0A9" w:rsidR="00D46340" w:rsidRDefault="00503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1 - </w:t>
            </w:r>
            <w:r w:rsidR="00D4634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4034AD31" w14:textId="186C8686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FE512A8" w14:textId="42327CC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2099969" w14:textId="1EAF328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D450FDC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1A4F8D4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6B002D4" w14:textId="59B8E6B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554F3DF0" w14:textId="03094BDD" w:rsidR="00D46340" w:rsidRPr="00B30940" w:rsidRDefault="00D46340">
            <w:pPr>
              <w:rPr>
                <w:b/>
                <w:color w:val="000000"/>
              </w:rPr>
            </w:pPr>
          </w:p>
        </w:tc>
      </w:tr>
      <w:tr w:rsidR="005C5431" w14:paraId="79590600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D53FF12" w14:textId="0B79E99B" w:rsidR="00D46340" w:rsidRPr="00557322" w:rsidRDefault="00D46340" w:rsidP="00557322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</w:tc>
        <w:tc>
          <w:tcPr>
            <w:tcW w:w="930" w:type="dxa"/>
            <w:hideMark/>
          </w:tcPr>
          <w:p w14:paraId="5A6D35D2" w14:textId="0EDEE9A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AB6A2CA" w14:textId="6BEB8985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: Maths; Project 1</w:t>
            </w:r>
          </w:p>
        </w:tc>
        <w:tc>
          <w:tcPr>
            <w:tcW w:w="890" w:type="dxa"/>
            <w:vAlign w:val="center"/>
          </w:tcPr>
          <w:p w14:paraId="3B8FEFA2" w14:textId="1E551A1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BE8E1EF" w14:textId="72C9CD7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0305D9F" w14:textId="25791D7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20366A93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0BC4594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659654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A8487C2" w14:textId="25E98AF4" w:rsidR="00D46340" w:rsidRPr="00B30940" w:rsidRDefault="00D46340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371D170D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22A2E320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5DEFFA4C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5A620DE0" w14:textId="77777777" w:rsidR="00D46340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7EBB2329" w14:textId="77777777" w:rsidR="00D46340" w:rsidRPr="00D55AC2" w:rsidRDefault="00D46340" w:rsidP="00D55AC2">
            <w:pPr>
              <w:jc w:val="center"/>
              <w:rPr>
                <w:b/>
                <w:bCs/>
                <w:color w:val="000000"/>
              </w:rPr>
            </w:pPr>
          </w:p>
          <w:p w14:paraId="6C40E576" w14:textId="60368B6D" w:rsidR="00D46340" w:rsidRPr="00D84F66" w:rsidRDefault="005C5431" w:rsidP="00D84F66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MODULE 2 - </w:t>
            </w:r>
            <w:r w:rsidR="00D46340" w:rsidRPr="00D84F66">
              <w:rPr>
                <w:b/>
                <w:bCs/>
                <w:color w:val="000000"/>
                <w:lang w:val="sr-Latn-RS"/>
              </w:rPr>
              <w:t>LOOKING BACK</w:t>
            </w:r>
          </w:p>
          <w:p w14:paraId="37A6337E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5F955420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7EC92CD5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06C9E616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0A8C9377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4E01FBEB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3D2A4F59" w14:textId="77777777" w:rsidR="00D46340" w:rsidRDefault="00D46340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07426331" w14:textId="2174CA80" w:rsidR="00D46340" w:rsidRPr="00E80D9F" w:rsidRDefault="00D46340" w:rsidP="00E80D9F">
            <w:pPr>
              <w:jc w:val="center"/>
              <w:rPr>
                <w:b/>
                <w:bCs/>
                <w:color w:val="000000"/>
                <w:lang w:val="sr-Cyrl-RS"/>
              </w:rPr>
            </w:pPr>
          </w:p>
          <w:p w14:paraId="674816BF" w14:textId="15EDD2BB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39D9B31" w14:textId="18B647EB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lastRenderedPageBreak/>
              <w:t>1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0577FAA" w14:textId="6CA9F57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a</w:t>
            </w:r>
          </w:p>
        </w:tc>
        <w:tc>
          <w:tcPr>
            <w:tcW w:w="890" w:type="dxa"/>
            <w:vAlign w:val="center"/>
          </w:tcPr>
          <w:p w14:paraId="17C986EF" w14:textId="34508F9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94A4110" w14:textId="459E050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0AECC2B" w14:textId="42DD79FF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44B18D1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47F3DA8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4A9E0F0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703CB375" w14:textId="77777777" w:rsidR="00D46340" w:rsidRPr="00B30940" w:rsidRDefault="00D46340">
            <w:pPr>
              <w:rPr>
                <w:b/>
                <w:color w:val="000000"/>
              </w:rPr>
            </w:pPr>
          </w:p>
          <w:p w14:paraId="63BD88E3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79395031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26C65EF0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2334EFD6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40E1A5A1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CDB60CA" w14:textId="2B9BF6DE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3EE57FE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20A1653" w14:textId="6E815404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8076EBC" w14:textId="23F1C835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02FCA16" w14:textId="3D1EB453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b</w:t>
            </w:r>
          </w:p>
        </w:tc>
        <w:tc>
          <w:tcPr>
            <w:tcW w:w="890" w:type="dxa"/>
            <w:vAlign w:val="center"/>
          </w:tcPr>
          <w:p w14:paraId="646872C6" w14:textId="11A2749F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6080C65" w14:textId="0B517053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DD038D6" w14:textId="5A33AB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C6821A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77C3C8E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75735F6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82141C8" w14:textId="26967781" w:rsidR="00D46340" w:rsidRDefault="00D46340">
            <w:pPr>
              <w:rPr>
                <w:color w:val="000000"/>
              </w:rPr>
            </w:pPr>
          </w:p>
        </w:tc>
      </w:tr>
      <w:tr w:rsidR="005C5431" w14:paraId="14A1416E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568B07D" w14:textId="25CB2320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C4770A5" w14:textId="0D9A57D3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B93D7C" w14:textId="249744B8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c</w:t>
            </w:r>
          </w:p>
        </w:tc>
        <w:tc>
          <w:tcPr>
            <w:tcW w:w="890" w:type="dxa"/>
            <w:vAlign w:val="center"/>
          </w:tcPr>
          <w:p w14:paraId="0C78AC32" w14:textId="2060B189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C72AE3E" w14:textId="3F05D11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6933D38" w14:textId="4E4EC5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F234C4E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20E52C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D049D08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9A045C3" w14:textId="2BBF82AB" w:rsidR="00D46340" w:rsidRDefault="00D46340">
            <w:pPr>
              <w:rPr>
                <w:color w:val="000000"/>
              </w:rPr>
            </w:pPr>
          </w:p>
        </w:tc>
      </w:tr>
      <w:tr w:rsidR="005C5431" w14:paraId="1F0B6E1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957C88B" w14:textId="5F36BB0A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7B53D17" w14:textId="7527E076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EF53E7F" w14:textId="1B07E012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d</w:t>
            </w:r>
          </w:p>
        </w:tc>
        <w:tc>
          <w:tcPr>
            <w:tcW w:w="890" w:type="dxa"/>
            <w:vAlign w:val="center"/>
          </w:tcPr>
          <w:p w14:paraId="316B6F3F" w14:textId="0E67A9CD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19786F4" w14:textId="388789F8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2D20E18F" w14:textId="5D330D83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B63B6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68C2E0C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0B80CC02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179F727" w14:textId="7BD73E5F" w:rsidR="00D46340" w:rsidRDefault="00D46340">
            <w:pPr>
              <w:rPr>
                <w:color w:val="000000"/>
              </w:rPr>
            </w:pPr>
          </w:p>
        </w:tc>
      </w:tr>
      <w:tr w:rsidR="005C5431" w14:paraId="395A6C70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48B657D" w14:textId="5A3418D3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C12CEC" w14:textId="15DB1285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7E542A3" w14:textId="63F9265F" w:rsidR="00D46340" w:rsidRDefault="00D46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– Looking back, 2e</w:t>
            </w:r>
          </w:p>
        </w:tc>
        <w:tc>
          <w:tcPr>
            <w:tcW w:w="890" w:type="dxa"/>
            <w:vAlign w:val="center"/>
          </w:tcPr>
          <w:p w14:paraId="013A2615" w14:textId="5ADF21FD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ED3B651" w14:textId="42C4C79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B060E3B" w14:textId="583938E0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A022B25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17B97D89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4D21122D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25CB362" w14:textId="7A19DC30" w:rsidR="00D46340" w:rsidRDefault="00D46340">
            <w:pPr>
              <w:rPr>
                <w:color w:val="000000"/>
              </w:rPr>
            </w:pPr>
          </w:p>
        </w:tc>
      </w:tr>
      <w:tr w:rsidR="005C5431" w14:paraId="7222B0F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CFEDEDD" w14:textId="03B33433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8B8B919" w14:textId="10623157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1A1D4BE" w14:textId="316BBB87" w:rsidR="00D46340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2 - Consolidation</w:t>
            </w:r>
          </w:p>
        </w:tc>
        <w:tc>
          <w:tcPr>
            <w:tcW w:w="890" w:type="dxa"/>
            <w:vAlign w:val="center"/>
          </w:tcPr>
          <w:p w14:paraId="586B3CA3" w14:textId="3D3947F6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021B39" w14:textId="2CD3F0C2" w:rsidR="00D4634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5CDB23A9" w14:textId="06DECFB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AF94C3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76E5AF86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33BDDB71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DF3EEF2" w14:textId="286487E3" w:rsidR="00D46340" w:rsidRDefault="00D46340">
            <w:pPr>
              <w:rPr>
                <w:color w:val="000000"/>
              </w:rPr>
            </w:pPr>
          </w:p>
        </w:tc>
      </w:tr>
      <w:tr w:rsidR="005C5431" w14:paraId="4DA19CE6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37EC3259" w14:textId="24D9565D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B545DC4" w14:textId="220B92DA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E9E1572" w14:textId="2A5593EC" w:rsidR="00D46340" w:rsidRDefault="00503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2 – </w:t>
            </w:r>
            <w:r w:rsidR="00D4634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1A9B053" w14:textId="2F30F9C4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DE2803" w14:textId="78177E7C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6B1B5FC" w14:textId="2704A415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E2567F6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BCA652F" w14:textId="5F0C517E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14:paraId="72755449" w14:textId="77777777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A9F558B" w14:textId="4A9FE086" w:rsidR="00D46340" w:rsidRDefault="00D46340">
            <w:pPr>
              <w:rPr>
                <w:color w:val="000000"/>
              </w:rPr>
            </w:pPr>
          </w:p>
        </w:tc>
      </w:tr>
      <w:tr w:rsidR="005C5431" w14:paraId="0A2AF2EC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C0CF081" w14:textId="70777FCD" w:rsidR="00D46340" w:rsidRDefault="00D4634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773739C" w14:textId="310D6A2C" w:rsidR="00D46340" w:rsidRPr="00E80D9F" w:rsidRDefault="00D4634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326ECFC" w14:textId="30188300" w:rsidR="00D46340" w:rsidRDefault="005032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2 – </w:t>
            </w:r>
            <w:r w:rsidR="00D4634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575E33B2" w14:textId="39D0516B" w:rsidR="00D46340" w:rsidRPr="008918D0" w:rsidRDefault="00D4634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3F21DB0" w14:textId="49BB1CDB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69C39B" w14:textId="385C587A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082017F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0A1D415" w14:textId="77777777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7C0B667E" w14:textId="769F3C9E" w:rsidR="00D46340" w:rsidRPr="008918D0" w:rsidRDefault="00D4634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681BC8C" w14:textId="6713C221" w:rsidR="00D46340" w:rsidRDefault="00D46340">
            <w:pPr>
              <w:rPr>
                <w:color w:val="000000"/>
              </w:rPr>
            </w:pPr>
          </w:p>
        </w:tc>
      </w:tr>
      <w:tr w:rsidR="005C5431" w14:paraId="1C43E687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2CB5F3B8" w14:textId="519728A2" w:rsidR="00C608C2" w:rsidRDefault="00C608C2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B53A538" w14:textId="6AAEDD91" w:rsidR="00C608C2" w:rsidRPr="00E80D9F" w:rsidRDefault="00C608C2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2F64B35" w14:textId="55E55E2D" w:rsidR="00C608C2" w:rsidRDefault="00C608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lture: Cutty Sark; Project 2</w:t>
            </w:r>
          </w:p>
        </w:tc>
        <w:tc>
          <w:tcPr>
            <w:tcW w:w="890" w:type="dxa"/>
            <w:vAlign w:val="center"/>
          </w:tcPr>
          <w:p w14:paraId="2DAFFF61" w14:textId="5E2723EF" w:rsidR="00C608C2" w:rsidRPr="008918D0" w:rsidRDefault="00C608C2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3E4FEE2" w14:textId="65CB0DB3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3130B5B" w14:textId="5B5ACA06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F6DBF24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222E0D2E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5660C07" w14:textId="77777777" w:rsidR="00C608C2" w:rsidRPr="008918D0" w:rsidRDefault="00C608C2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</w:tcPr>
          <w:p w14:paraId="5CA76112" w14:textId="2A4EE3EA" w:rsidR="00C608C2" w:rsidRDefault="00C608C2">
            <w:pPr>
              <w:jc w:val="center"/>
              <w:rPr>
                <w:color w:val="000000"/>
              </w:rPr>
            </w:pPr>
          </w:p>
        </w:tc>
      </w:tr>
      <w:tr w:rsidR="005C5431" w14:paraId="3FFE33DC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A5DBBFB" w14:textId="77777777" w:rsidR="00351DCD" w:rsidRPr="00D84F66" w:rsidRDefault="00351DCD" w:rsidP="00D84F66">
            <w:pPr>
              <w:jc w:val="center"/>
              <w:rPr>
                <w:b/>
                <w:bCs/>
                <w:color w:val="000000"/>
                <w:lang w:val="sr-Latn-RS"/>
              </w:rPr>
            </w:pPr>
          </w:p>
          <w:p w14:paraId="29016E31" w14:textId="278FC045" w:rsidR="00351DCD" w:rsidRPr="004422FD" w:rsidRDefault="005C5431" w:rsidP="004422FD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MODULE 3 - </w:t>
            </w:r>
            <w:r w:rsidR="00351DCD" w:rsidRPr="004422FD">
              <w:rPr>
                <w:b/>
                <w:bCs/>
                <w:color w:val="000000"/>
                <w:lang w:val="sr-Latn-RS"/>
              </w:rPr>
              <w:t>FROM PLACE TO PLACE</w:t>
            </w:r>
          </w:p>
          <w:p w14:paraId="6F7934E6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17CD7F2C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4194737B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771F0DDF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7D641C31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049A917E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38CC54D5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11DF42DA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3D146602" w14:textId="77777777" w:rsidR="00351DC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20A2B3A0" w14:textId="77777777" w:rsidR="00351DCD" w:rsidRPr="004422FD" w:rsidRDefault="00351DCD" w:rsidP="004422FD">
            <w:pPr>
              <w:jc w:val="center"/>
              <w:rPr>
                <w:b/>
                <w:bCs/>
                <w:color w:val="000000"/>
              </w:rPr>
            </w:pPr>
          </w:p>
          <w:p w14:paraId="73EF8D99" w14:textId="6F331136" w:rsidR="00351DCD" w:rsidRDefault="00351DCD" w:rsidP="00F301A9">
            <w:pPr>
              <w:pStyle w:val="ListParagraph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8182E80" w14:textId="1889665F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2BCD185" w14:textId="54954507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a</w:t>
            </w:r>
          </w:p>
        </w:tc>
        <w:tc>
          <w:tcPr>
            <w:tcW w:w="890" w:type="dxa"/>
            <w:vAlign w:val="center"/>
          </w:tcPr>
          <w:p w14:paraId="00BEC02D" w14:textId="3BBAAEC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0DF1E32" w14:textId="6608B19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A961F35" w14:textId="39D97274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4DE5DA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780E46B9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4C106A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95A7346" w14:textId="77777777" w:rsidR="00351DCD" w:rsidRPr="00B30940" w:rsidRDefault="00351DCD">
            <w:pPr>
              <w:rPr>
                <w:b/>
                <w:color w:val="000000"/>
              </w:rPr>
            </w:pPr>
          </w:p>
          <w:p w14:paraId="3E0508FD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236B377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78FC919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1222C15E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5A60DB3C" w14:textId="77777777" w:rsidR="00B30940" w:rsidRPr="00B30940" w:rsidRDefault="00B30940">
            <w:pPr>
              <w:rPr>
                <w:b/>
                <w:color w:val="000000"/>
              </w:rPr>
            </w:pPr>
          </w:p>
          <w:p w14:paraId="6C381EB0" w14:textId="50C76D74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8</w:t>
            </w:r>
          </w:p>
        </w:tc>
      </w:tr>
      <w:tr w:rsidR="005C5431" w14:paraId="092BE752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6184462" w14:textId="48B404CF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C0425B0" w14:textId="6A290421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626B2B9" w14:textId="1822E3D0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b</w:t>
            </w:r>
          </w:p>
        </w:tc>
        <w:tc>
          <w:tcPr>
            <w:tcW w:w="890" w:type="dxa"/>
            <w:vAlign w:val="center"/>
          </w:tcPr>
          <w:p w14:paraId="15A31842" w14:textId="03CEC1E3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2CE66688" w14:textId="57104B0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DF83EFC" w14:textId="7691EBC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BC767DC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14:paraId="020E53F6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18D54557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794F946" w14:textId="66E5CC2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7852A70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455F60C" w14:textId="19BB9EDF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0CD3295" w14:textId="429059FA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1A3A4B" w14:textId="1094BDFA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c</w:t>
            </w:r>
          </w:p>
        </w:tc>
        <w:tc>
          <w:tcPr>
            <w:tcW w:w="890" w:type="dxa"/>
            <w:vAlign w:val="center"/>
          </w:tcPr>
          <w:p w14:paraId="383B49FB" w14:textId="2DF0D58B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91EA0A" w14:textId="306E33D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CC62E3" w14:textId="271A20E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8AF546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813E707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B46ACB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10FA95D4" w14:textId="0D546F8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10A67032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5DF910A" w14:textId="055CB8FF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CCBF517" w14:textId="36D8AC8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7863FA1" w14:textId="4948B4F7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d</w:t>
            </w:r>
          </w:p>
        </w:tc>
        <w:tc>
          <w:tcPr>
            <w:tcW w:w="890" w:type="dxa"/>
            <w:vAlign w:val="center"/>
          </w:tcPr>
          <w:p w14:paraId="7444003E" w14:textId="32897986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FCA34FE" w14:textId="0B3CF231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" w:type="dxa"/>
            <w:vAlign w:val="center"/>
          </w:tcPr>
          <w:p w14:paraId="3B5FF8D2" w14:textId="0EC674E1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4D624965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1C4B96B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A22CB7B" w14:textId="656FEC2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BD97690" w14:textId="76843CF0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369D2D1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C2AE7A2" w14:textId="6D1B156D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50517E7" w14:textId="31608A2B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F72E1E4" w14:textId="67EFF9B9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– From place to place, 3e</w:t>
            </w:r>
          </w:p>
        </w:tc>
        <w:tc>
          <w:tcPr>
            <w:tcW w:w="890" w:type="dxa"/>
            <w:vAlign w:val="center"/>
          </w:tcPr>
          <w:p w14:paraId="5550D419" w14:textId="49323F35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8E5AEFB" w14:textId="5A0515CB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E769C3D" w14:textId="3C23FA39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FBEEF96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37A37DC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E5DFA6F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54ADD2" w14:textId="06DBF315" w:rsidR="00351DCD" w:rsidRPr="00B30940" w:rsidRDefault="00351DCD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5A2F12E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6D71F4C" w14:textId="3CE0809B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5D887F1" w14:textId="5FA17181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EE40085" w14:textId="3926567F" w:rsidR="00351DCD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- Consolidation</w:t>
            </w:r>
          </w:p>
        </w:tc>
        <w:tc>
          <w:tcPr>
            <w:tcW w:w="890" w:type="dxa"/>
            <w:vAlign w:val="center"/>
          </w:tcPr>
          <w:p w14:paraId="2BF4AB3C" w14:textId="1BFE2624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459EA1F" w14:textId="690DADF9" w:rsidR="00351DCD" w:rsidRPr="008918D0" w:rsidRDefault="002D31BF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6877927B" w14:textId="59C80250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57AB9AE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3A69DC0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1F19AAF" w14:textId="7777777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E3B761D" w14:textId="23D3DDD3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692B95EC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5AF5C026" w14:textId="6E836DEC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0D95889" w14:textId="4F8C528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D26345E" w14:textId="3D2EA133" w:rsidR="00351DCD" w:rsidRPr="00975B5D" w:rsidRDefault="00975B5D" w:rsidP="00975B5D">
            <w:pPr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</w:rPr>
              <w:t xml:space="preserve">CLIL: Physics; Project </w:t>
            </w:r>
            <w:r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90" w:type="dxa"/>
            <w:vAlign w:val="center"/>
          </w:tcPr>
          <w:p w14:paraId="4DB3E79E" w14:textId="17E9FB3C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9C980B4" w14:textId="6EA35F97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25B26E0" w14:textId="0F80F06E" w:rsidR="00351DCD" w:rsidRPr="00975B5D" w:rsidRDefault="00975B5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3" w:type="dxa"/>
            <w:vAlign w:val="center"/>
          </w:tcPr>
          <w:p w14:paraId="06D6EC03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399015" w14:textId="38998C4A" w:rsidR="00351DCD" w:rsidRPr="00975B5D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F6ACDBF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DEF1CAA" w14:textId="7543A701" w:rsidR="00351DCD" w:rsidRPr="00B30940" w:rsidRDefault="00351DCD">
            <w:pPr>
              <w:rPr>
                <w:b/>
                <w:color w:val="000000"/>
              </w:rPr>
            </w:pPr>
          </w:p>
        </w:tc>
      </w:tr>
      <w:tr w:rsidR="005C5431" w14:paraId="05639B67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8237BB7" w14:textId="6487BF2B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44DF46C" w14:textId="5547F29E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DA69E04" w14:textId="0835211D" w:rsidR="00351DCD" w:rsidRDefault="00975B5D" w:rsidP="0072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3 - Round-up</w:t>
            </w:r>
          </w:p>
        </w:tc>
        <w:tc>
          <w:tcPr>
            <w:tcW w:w="890" w:type="dxa"/>
            <w:vAlign w:val="center"/>
          </w:tcPr>
          <w:p w14:paraId="4C08BD91" w14:textId="7440DCE2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65D53C6" w14:textId="26678E73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5637C37" w14:textId="75A7C560" w:rsidR="00351DCD" w:rsidRPr="00975B5D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323" w:type="dxa"/>
            <w:vAlign w:val="center"/>
          </w:tcPr>
          <w:p w14:paraId="2AB6AC78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E86DD36" w14:textId="60946953" w:rsidR="00351DCD" w:rsidRPr="00975B5D" w:rsidRDefault="00975B5D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1552A7F0" w14:textId="52DC9D8F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14A1270B" w14:textId="0C970963" w:rsidR="00351DCD" w:rsidRPr="00B30940" w:rsidRDefault="00351DCD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20CF2AF0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6AE69632" w14:textId="15283636" w:rsidR="00351DCD" w:rsidRPr="00201A27" w:rsidRDefault="00351DCD" w:rsidP="00201A2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HE FIRST </w:t>
            </w:r>
            <w:r w:rsidRPr="00201A27">
              <w:rPr>
                <w:b/>
                <w:bCs/>
                <w:color w:val="000000"/>
              </w:rPr>
              <w:t>WRITTEN TEST</w:t>
            </w:r>
          </w:p>
          <w:p w14:paraId="594D800E" w14:textId="3923C465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D36776D" w14:textId="443379DB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D903802" w14:textId="150C8392" w:rsidR="00351DCD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paration for the </w:t>
            </w:r>
            <w:r w:rsidR="00351DCD">
              <w:rPr>
                <w:color w:val="000000"/>
                <w:sz w:val="22"/>
                <w:szCs w:val="22"/>
              </w:rPr>
              <w:t>First Written Test</w:t>
            </w:r>
          </w:p>
        </w:tc>
        <w:tc>
          <w:tcPr>
            <w:tcW w:w="890" w:type="dxa"/>
            <w:vAlign w:val="center"/>
          </w:tcPr>
          <w:p w14:paraId="20C19366" w14:textId="3D21DF78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3D406E78" w14:textId="743B98C8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BDAD732" w14:textId="6DD08999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5B20592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947178B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1A09B45" w14:textId="5B36A52A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 w:val="restart"/>
          </w:tcPr>
          <w:p w14:paraId="0DBEE11F" w14:textId="77777777" w:rsidR="00351DCD" w:rsidRPr="00B30940" w:rsidRDefault="00351DCD">
            <w:pPr>
              <w:rPr>
                <w:b/>
                <w:color w:val="000000"/>
              </w:rPr>
            </w:pPr>
          </w:p>
          <w:p w14:paraId="457E7EB1" w14:textId="6ECF1DE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</w:tc>
      </w:tr>
      <w:tr w:rsidR="005C5431" w14:paraId="0E3D942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6AEFC79" w14:textId="68A05001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188C24" w14:textId="05D693F7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2C52748" w14:textId="5BB7F83A" w:rsidR="00351DCD" w:rsidRDefault="00351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First Written Test</w:t>
            </w:r>
          </w:p>
        </w:tc>
        <w:tc>
          <w:tcPr>
            <w:tcW w:w="890" w:type="dxa"/>
            <w:vAlign w:val="center"/>
          </w:tcPr>
          <w:p w14:paraId="2080C5B5" w14:textId="6B972714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72D6E59" w14:textId="0337C9B6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EF0BA5" w14:textId="2D61279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220DDE0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4040173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0F62CE2" w14:textId="5A6B2B60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19EA571" w14:textId="784317D5" w:rsidR="00351DCD" w:rsidRDefault="00351DCD">
            <w:pPr>
              <w:rPr>
                <w:color w:val="000000"/>
              </w:rPr>
            </w:pPr>
          </w:p>
        </w:tc>
      </w:tr>
      <w:tr w:rsidR="005C5431" w14:paraId="057AFC9F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B6872AE" w14:textId="4CE1169D" w:rsidR="00351DCD" w:rsidRDefault="00351DCD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1045BFF" w14:textId="13F71033" w:rsidR="00351DCD" w:rsidRPr="00E80D9F" w:rsidRDefault="00351DC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F4A16EF" w14:textId="5882035A" w:rsidR="00351DCD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ion of the</w:t>
            </w:r>
            <w:r w:rsidR="00351DCD">
              <w:rPr>
                <w:color w:val="000000"/>
                <w:sz w:val="22"/>
                <w:szCs w:val="22"/>
              </w:rPr>
              <w:t xml:space="preserve"> First Written Test</w:t>
            </w:r>
          </w:p>
        </w:tc>
        <w:tc>
          <w:tcPr>
            <w:tcW w:w="890" w:type="dxa"/>
            <w:vAlign w:val="center"/>
          </w:tcPr>
          <w:p w14:paraId="185EABBD" w14:textId="79B7158C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2EF2E22" w14:textId="11E2A0A6" w:rsidR="00351DCD" w:rsidRPr="008918D0" w:rsidRDefault="00351DCD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CC971DE" w14:textId="203A9C3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0D3AF10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6DD05DE" w14:textId="77777777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A1AF1B6" w14:textId="0386DC72" w:rsidR="00351DCD" w:rsidRPr="008918D0" w:rsidRDefault="00351DCD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47222F3C" w14:textId="2A75F3E9" w:rsidR="00351DCD" w:rsidRDefault="00351DCD">
            <w:pPr>
              <w:rPr>
                <w:color w:val="000000"/>
              </w:rPr>
            </w:pPr>
          </w:p>
        </w:tc>
      </w:tr>
      <w:tr w:rsidR="005C5431" w14:paraId="31987AAA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7AE3F9B1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16EF040C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6A7B06DD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0CC34992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3AEA0E20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402CC248" w14:textId="77777777" w:rsidR="004734D0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10262A23" w14:textId="77777777" w:rsidR="004734D0" w:rsidRPr="00201A27" w:rsidRDefault="004734D0" w:rsidP="00201A27">
            <w:pPr>
              <w:jc w:val="center"/>
              <w:rPr>
                <w:b/>
                <w:bCs/>
                <w:color w:val="000000"/>
              </w:rPr>
            </w:pPr>
          </w:p>
          <w:p w14:paraId="232B3C5C" w14:textId="50CFF194" w:rsidR="004734D0" w:rsidRPr="00B92A7E" w:rsidRDefault="005C5431" w:rsidP="00B92A7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MODULE 4 - </w:t>
            </w:r>
            <w:r w:rsidR="004734D0" w:rsidRPr="00B92A7E">
              <w:rPr>
                <w:b/>
                <w:bCs/>
                <w:color w:val="000000"/>
                <w:lang w:val="sr-Latn-RS"/>
              </w:rPr>
              <w:t>WHAT HAPPENED?</w:t>
            </w:r>
          </w:p>
          <w:p w14:paraId="6BB60E18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21616EE4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31E7E7B6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28B10484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2A06F5CD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681075A3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5A7DE8F2" w14:textId="77777777" w:rsidR="004734D0" w:rsidRDefault="004734D0" w:rsidP="00B92A7E">
            <w:pPr>
              <w:jc w:val="center"/>
              <w:rPr>
                <w:b/>
                <w:bCs/>
                <w:color w:val="000000"/>
              </w:rPr>
            </w:pPr>
          </w:p>
          <w:p w14:paraId="5A3A21D9" w14:textId="3D35F07D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331639E" w14:textId="79440BEE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lastRenderedPageBreak/>
              <w:t>3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8C75973" w14:textId="77B92EA5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a</w:t>
            </w:r>
          </w:p>
        </w:tc>
        <w:tc>
          <w:tcPr>
            <w:tcW w:w="890" w:type="dxa"/>
            <w:vAlign w:val="center"/>
          </w:tcPr>
          <w:p w14:paraId="32BF5B56" w14:textId="4900FB9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21FB274" w14:textId="4A4AA7F2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50DFF88" w14:textId="3E39CBC2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2F9ED14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811A088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555C93B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ABB173D" w14:textId="77777777" w:rsidR="004734D0" w:rsidRDefault="004734D0">
            <w:pPr>
              <w:rPr>
                <w:color w:val="000000"/>
              </w:rPr>
            </w:pPr>
          </w:p>
          <w:p w14:paraId="16773D6E" w14:textId="77777777" w:rsidR="00B30940" w:rsidRDefault="00B30940">
            <w:pPr>
              <w:rPr>
                <w:color w:val="000000"/>
              </w:rPr>
            </w:pPr>
          </w:p>
          <w:p w14:paraId="777C5643" w14:textId="77777777" w:rsidR="00B30940" w:rsidRDefault="00B30940">
            <w:pPr>
              <w:rPr>
                <w:color w:val="000000"/>
              </w:rPr>
            </w:pPr>
          </w:p>
          <w:p w14:paraId="7806361B" w14:textId="77777777" w:rsidR="00B30940" w:rsidRDefault="00B30940">
            <w:pPr>
              <w:rPr>
                <w:color w:val="000000"/>
              </w:rPr>
            </w:pPr>
          </w:p>
          <w:p w14:paraId="2156AE0F" w14:textId="77777777" w:rsidR="00B30940" w:rsidRDefault="00B30940">
            <w:pPr>
              <w:rPr>
                <w:color w:val="000000"/>
              </w:rPr>
            </w:pPr>
          </w:p>
          <w:p w14:paraId="15603FDB" w14:textId="77777777" w:rsidR="00B30940" w:rsidRDefault="00B30940">
            <w:pPr>
              <w:rPr>
                <w:color w:val="000000"/>
              </w:rPr>
            </w:pPr>
          </w:p>
          <w:p w14:paraId="287E7633" w14:textId="77777777" w:rsidR="00B30940" w:rsidRDefault="00B30940">
            <w:pPr>
              <w:rPr>
                <w:color w:val="000000"/>
              </w:rPr>
            </w:pPr>
          </w:p>
          <w:p w14:paraId="16893A80" w14:textId="77777777" w:rsidR="00B30940" w:rsidRDefault="00B30940">
            <w:pPr>
              <w:rPr>
                <w:color w:val="000000"/>
              </w:rPr>
            </w:pPr>
          </w:p>
          <w:p w14:paraId="4510D3C1" w14:textId="29960E4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10</w:t>
            </w:r>
          </w:p>
        </w:tc>
      </w:tr>
      <w:tr w:rsidR="005C5431" w14:paraId="18AFCF0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1A6A6A5" w14:textId="7CC5A206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153EE72" w14:textId="428AA4B8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BEF5178" w14:textId="743D42D9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b</w:t>
            </w:r>
          </w:p>
        </w:tc>
        <w:tc>
          <w:tcPr>
            <w:tcW w:w="890" w:type="dxa"/>
            <w:vAlign w:val="center"/>
          </w:tcPr>
          <w:p w14:paraId="2715626E" w14:textId="45C0FC0A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A6DD6EC" w14:textId="4EFE3F64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2DB0814" w14:textId="2D19B9E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266416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37629A9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84E7AEA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7D1DA49" w14:textId="33A4E769" w:rsidR="004734D0" w:rsidRDefault="004734D0">
            <w:pPr>
              <w:rPr>
                <w:color w:val="000000"/>
              </w:rPr>
            </w:pPr>
          </w:p>
        </w:tc>
      </w:tr>
      <w:tr w:rsidR="005C5431" w14:paraId="3E17069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BA61556" w14:textId="20352C54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D8D5D42" w14:textId="5BDDF90A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33F7EB9" w14:textId="7639E442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c</w:t>
            </w:r>
          </w:p>
        </w:tc>
        <w:tc>
          <w:tcPr>
            <w:tcW w:w="890" w:type="dxa"/>
            <w:vAlign w:val="center"/>
          </w:tcPr>
          <w:p w14:paraId="45ED5F91" w14:textId="1791F536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E7807C8" w14:textId="5291E739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DCF4FC9" w14:textId="0AD2C310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4B451D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3BD37EF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5AB5428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5349A7A" w14:textId="03AF4309" w:rsidR="004734D0" w:rsidRDefault="004734D0">
            <w:pPr>
              <w:rPr>
                <w:color w:val="000000"/>
              </w:rPr>
            </w:pPr>
          </w:p>
        </w:tc>
      </w:tr>
      <w:tr w:rsidR="005C5431" w14:paraId="39C4682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1464F1FA" w14:textId="3DCF56F4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FA3C7DA" w14:textId="6DA7D86F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936F3B3" w14:textId="02FF25BE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d</w:t>
            </w:r>
          </w:p>
        </w:tc>
        <w:tc>
          <w:tcPr>
            <w:tcW w:w="890" w:type="dxa"/>
            <w:vAlign w:val="center"/>
          </w:tcPr>
          <w:p w14:paraId="5C2FFD75" w14:textId="5578C978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81B4CC4" w14:textId="02BECC36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5CDE30" w14:textId="42604834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B44ABC8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1950EE8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D3B8481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7C488E4" w14:textId="289BD4B2" w:rsidR="004734D0" w:rsidRDefault="004734D0">
            <w:pPr>
              <w:rPr>
                <w:color w:val="000000"/>
              </w:rPr>
            </w:pPr>
          </w:p>
        </w:tc>
      </w:tr>
      <w:tr w:rsidR="005C5431" w14:paraId="44F08819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3EDD358E" w14:textId="37597F7F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75C4CB2" w14:textId="5B27186D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AF726C6" w14:textId="666AC9E4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– What happened?, 4e</w:t>
            </w:r>
          </w:p>
        </w:tc>
        <w:tc>
          <w:tcPr>
            <w:tcW w:w="890" w:type="dxa"/>
            <w:vAlign w:val="center"/>
          </w:tcPr>
          <w:p w14:paraId="3697592A" w14:textId="26DD76CE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74474ED" w14:textId="3D6175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8468BAD" w14:textId="15D5EAEB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9195CC9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FA33F2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249112C" w14:textId="77777777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569550C" w14:textId="40CA0C5D" w:rsidR="004734D0" w:rsidRDefault="004734D0">
            <w:pPr>
              <w:rPr>
                <w:color w:val="000000"/>
              </w:rPr>
            </w:pPr>
          </w:p>
        </w:tc>
      </w:tr>
      <w:tr w:rsidR="005C5431" w14:paraId="0D789913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5AA1FFA5" w14:textId="3820B0B7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3D9519C" w14:textId="05E1026A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31C7A08" w14:textId="19418844" w:rsidR="004734D0" w:rsidRDefault="007C1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4 – </w:t>
            </w:r>
            <w:r w:rsidR="004734D0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6824CC3" w14:textId="035E5349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FC7B61A" w14:textId="5A5E641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BA1AE14" w14:textId="746824F3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6EFF3AD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4A69937" w14:textId="4AA2098B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3E88CAC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4A01CAC" w14:textId="5EE438E9" w:rsidR="004734D0" w:rsidRDefault="004734D0">
            <w:pPr>
              <w:jc w:val="center"/>
              <w:rPr>
                <w:color w:val="000000"/>
              </w:rPr>
            </w:pPr>
          </w:p>
        </w:tc>
      </w:tr>
      <w:tr w:rsidR="005C5431" w14:paraId="5681CE50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6953648" w14:textId="6F492D57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55053D5" w14:textId="242656CE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5ACC687" w14:textId="02156AFB" w:rsidR="004734D0" w:rsidRDefault="007C1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4 – </w:t>
            </w:r>
            <w:r w:rsidR="004734D0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00491312" w14:textId="29B6314B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E6D4DEB" w14:textId="315CF0CE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252E294" w14:textId="723333F3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F83E4B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29F096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B9244EC" w14:textId="455500F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0CAFE13" w14:textId="78DC6EC4" w:rsidR="004734D0" w:rsidRDefault="004734D0">
            <w:pPr>
              <w:rPr>
                <w:color w:val="000000"/>
              </w:rPr>
            </w:pPr>
          </w:p>
        </w:tc>
      </w:tr>
      <w:tr w:rsidR="005C5431" w14:paraId="770348CD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CD4B3ED" w14:textId="1C6DC9B0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707677D" w14:textId="6DDCDC73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219D877" w14:textId="3F4DB742" w:rsidR="004734D0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4 - Consolidation</w:t>
            </w:r>
          </w:p>
        </w:tc>
        <w:tc>
          <w:tcPr>
            <w:tcW w:w="890" w:type="dxa"/>
            <w:vAlign w:val="center"/>
          </w:tcPr>
          <w:p w14:paraId="04920D99" w14:textId="563D7FA1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2205B2E" w14:textId="17875AD3" w:rsidR="004734D0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5E56E12E" w14:textId="4CD80D69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2786FF7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41EB44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AB3A0BC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098A16" w14:textId="1A899206" w:rsidR="004734D0" w:rsidRDefault="004734D0">
            <w:pPr>
              <w:rPr>
                <w:color w:val="000000"/>
              </w:rPr>
            </w:pPr>
          </w:p>
        </w:tc>
      </w:tr>
      <w:tr w:rsidR="005C5431" w14:paraId="079014E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40CE65E" w14:textId="29C32FAC" w:rsidR="004734D0" w:rsidRDefault="004734D0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DEE94C5" w14:textId="4D0209C8" w:rsidR="004734D0" w:rsidRPr="00E80D9F" w:rsidRDefault="004734D0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4CDFD45" w14:textId="4BF17D35" w:rsidR="004734D0" w:rsidRDefault="004734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: </w:t>
            </w:r>
            <w:r w:rsidR="00F800FD" w:rsidRPr="00F800FD">
              <w:rPr>
                <w:sz w:val="22"/>
                <w:szCs w:val="22"/>
                <w:lang w:val="sr-Cyrl-RS"/>
              </w:rPr>
              <w:t xml:space="preserve">А </w:t>
            </w:r>
            <w:r w:rsidR="00F800FD" w:rsidRPr="00F800FD">
              <w:rPr>
                <w:sz w:val="22"/>
                <w:szCs w:val="22"/>
              </w:rPr>
              <w:t>Great British Writer: J.R.R.Tolkien</w:t>
            </w:r>
            <w:r>
              <w:rPr>
                <w:color w:val="000000"/>
                <w:sz w:val="22"/>
                <w:szCs w:val="22"/>
              </w:rPr>
              <w:t>; Project 4</w:t>
            </w:r>
          </w:p>
        </w:tc>
        <w:tc>
          <w:tcPr>
            <w:tcW w:w="890" w:type="dxa"/>
            <w:vAlign w:val="center"/>
          </w:tcPr>
          <w:p w14:paraId="3D7A0048" w14:textId="56140A21" w:rsidR="004734D0" w:rsidRPr="008918D0" w:rsidRDefault="004734D0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C699730" w14:textId="122EFF34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9D9B56C" w14:textId="1E676180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12428840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C62CAA3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2753DA0" w14:textId="77777777" w:rsidR="004734D0" w:rsidRPr="008918D0" w:rsidRDefault="004734D0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011D7C9" w14:textId="2E75A630" w:rsidR="004734D0" w:rsidRDefault="004734D0">
            <w:pPr>
              <w:rPr>
                <w:color w:val="000000"/>
              </w:rPr>
            </w:pPr>
          </w:p>
        </w:tc>
      </w:tr>
      <w:tr w:rsidR="005C5431" w14:paraId="20FC52D3" w14:textId="77777777" w:rsidTr="00695D85">
        <w:trPr>
          <w:trHeight w:val="315"/>
        </w:trPr>
        <w:tc>
          <w:tcPr>
            <w:tcW w:w="2471" w:type="dxa"/>
            <w:vMerge/>
            <w:hideMark/>
          </w:tcPr>
          <w:p w14:paraId="3D7EEEC9" w14:textId="52F978F0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99B5B14" w14:textId="623E2DF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801E1BC" w14:textId="7F14312E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890" w:type="dxa"/>
            <w:vAlign w:val="center"/>
          </w:tcPr>
          <w:p w14:paraId="2B3DD07A" w14:textId="6F080B7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D73905D" w14:textId="381351AE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5763AE4" w14:textId="30012C7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9885F83" w14:textId="44AFAF11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vAlign w:val="center"/>
          </w:tcPr>
          <w:p w14:paraId="24443FB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</w:tcPr>
          <w:p w14:paraId="456D4E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3BE2774" w14:textId="5EB79F76" w:rsidR="00B21A88" w:rsidRDefault="00B21A88">
            <w:pPr>
              <w:rPr>
                <w:color w:val="000000"/>
              </w:rPr>
            </w:pPr>
          </w:p>
        </w:tc>
      </w:tr>
      <w:tr w:rsidR="005C5431" w14:paraId="42F1B008" w14:textId="77777777" w:rsidTr="00695D85">
        <w:trPr>
          <w:trHeight w:val="276"/>
        </w:trPr>
        <w:tc>
          <w:tcPr>
            <w:tcW w:w="2471" w:type="dxa"/>
            <w:vMerge w:val="restart"/>
            <w:hideMark/>
          </w:tcPr>
          <w:p w14:paraId="3FA7313F" w14:textId="77777777" w:rsidR="00B21A88" w:rsidRPr="00B92A7E" w:rsidRDefault="00B21A88" w:rsidP="00B92A7E">
            <w:pPr>
              <w:jc w:val="center"/>
              <w:rPr>
                <w:b/>
                <w:bCs/>
                <w:color w:val="000000"/>
              </w:rPr>
            </w:pPr>
          </w:p>
          <w:p w14:paraId="0C1908E5" w14:textId="5473A4CA" w:rsidR="00B21A88" w:rsidRPr="005D0E3B" w:rsidRDefault="005C5431" w:rsidP="005D0E3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MODULE 5 - </w:t>
            </w:r>
            <w:r w:rsidR="00B21A88" w:rsidRPr="005D0E3B">
              <w:rPr>
                <w:b/>
                <w:bCs/>
                <w:color w:val="000000"/>
                <w:lang w:val="sr-Latn-RS"/>
              </w:rPr>
              <w:t>A MODERN WORLD</w:t>
            </w:r>
          </w:p>
          <w:p w14:paraId="5F2CBCE8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47CBCF42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70DAE6C6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18D424EE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1D9980A0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24E83C83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7C6644E1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7A6D5D07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5096C7F5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4381E9EE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69F826D3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6FF664E9" w14:textId="77777777" w:rsidR="00B21A88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0B023FA6" w14:textId="65286720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vMerge w:val="restart"/>
            <w:hideMark/>
          </w:tcPr>
          <w:p w14:paraId="7050725B" w14:textId="06768E04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  <w:vMerge w:val="restart"/>
          </w:tcPr>
          <w:p w14:paraId="59400FF5" w14:textId="0E060CFF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a</w:t>
            </w:r>
          </w:p>
        </w:tc>
        <w:tc>
          <w:tcPr>
            <w:tcW w:w="890" w:type="dxa"/>
            <w:vMerge w:val="restart"/>
            <w:vAlign w:val="center"/>
          </w:tcPr>
          <w:p w14:paraId="09B1106F" w14:textId="532EB24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Merge w:val="restart"/>
            <w:vAlign w:val="center"/>
          </w:tcPr>
          <w:p w14:paraId="68D03169" w14:textId="78DCB07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 w:val="restart"/>
            <w:vAlign w:val="center"/>
          </w:tcPr>
          <w:p w14:paraId="1604871A" w14:textId="58315D7F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 w:val="restart"/>
            <w:vAlign w:val="center"/>
          </w:tcPr>
          <w:p w14:paraId="5785DC2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 w:val="restart"/>
            <w:vAlign w:val="center"/>
          </w:tcPr>
          <w:p w14:paraId="07C5C2E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 w:val="restart"/>
          </w:tcPr>
          <w:p w14:paraId="73AFB67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6BFB0E2" w14:textId="105DA5D6" w:rsidR="00B21A88" w:rsidRDefault="00B21A88">
            <w:pPr>
              <w:rPr>
                <w:color w:val="000000"/>
              </w:rPr>
            </w:pPr>
          </w:p>
        </w:tc>
      </w:tr>
      <w:tr w:rsidR="005C5431" w14:paraId="1A600723" w14:textId="77777777" w:rsidTr="00910F53">
        <w:trPr>
          <w:trHeight w:val="480"/>
        </w:trPr>
        <w:tc>
          <w:tcPr>
            <w:tcW w:w="2471" w:type="dxa"/>
            <w:vMerge/>
          </w:tcPr>
          <w:p w14:paraId="5FA65D37" w14:textId="77777777" w:rsidR="00B21A88" w:rsidRPr="00B92A7E" w:rsidRDefault="00B21A88" w:rsidP="00B92A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</w:tcPr>
          <w:p w14:paraId="0C52E41F" w14:textId="77777777" w:rsidR="00B21A88" w:rsidRDefault="00B21A88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2812" w:type="dxa"/>
            <w:vMerge/>
          </w:tcPr>
          <w:p w14:paraId="63062445" w14:textId="77777777" w:rsidR="00B21A88" w:rsidRDefault="00B21A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vMerge/>
            <w:vAlign w:val="center"/>
          </w:tcPr>
          <w:p w14:paraId="7DAA4EF1" w14:textId="77777777" w:rsidR="00B21A88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14:paraId="09A378A1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Merge/>
            <w:vAlign w:val="center"/>
          </w:tcPr>
          <w:p w14:paraId="5F575C6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357FCF4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Merge/>
            <w:vAlign w:val="center"/>
          </w:tcPr>
          <w:p w14:paraId="0340A3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Merge/>
            <w:vAlign w:val="center"/>
          </w:tcPr>
          <w:p w14:paraId="61CF253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7CAE8218" w14:textId="77777777" w:rsidR="00B21A88" w:rsidRDefault="00B21A88">
            <w:pPr>
              <w:rPr>
                <w:color w:val="000000"/>
              </w:rPr>
            </w:pPr>
          </w:p>
          <w:p w14:paraId="4DC1DDC9" w14:textId="77777777" w:rsidR="00B30940" w:rsidRDefault="00B30940">
            <w:pPr>
              <w:rPr>
                <w:color w:val="000000"/>
              </w:rPr>
            </w:pPr>
          </w:p>
          <w:p w14:paraId="216646A8" w14:textId="77777777" w:rsidR="00B30940" w:rsidRDefault="00B30940">
            <w:pPr>
              <w:rPr>
                <w:color w:val="000000"/>
              </w:rPr>
            </w:pPr>
          </w:p>
          <w:p w14:paraId="6BB15E51" w14:textId="77777777" w:rsidR="00B30940" w:rsidRDefault="00B30940">
            <w:pPr>
              <w:rPr>
                <w:color w:val="000000"/>
              </w:rPr>
            </w:pPr>
          </w:p>
          <w:p w14:paraId="0E7C279D" w14:textId="77777777" w:rsidR="00B30940" w:rsidRDefault="00B30940">
            <w:pPr>
              <w:rPr>
                <w:color w:val="000000"/>
              </w:rPr>
            </w:pPr>
          </w:p>
          <w:p w14:paraId="4C0871F3" w14:textId="77777777" w:rsidR="00B30940" w:rsidRDefault="00B30940">
            <w:pPr>
              <w:rPr>
                <w:color w:val="000000"/>
              </w:rPr>
            </w:pPr>
          </w:p>
          <w:p w14:paraId="7B084ECA" w14:textId="77777777" w:rsidR="00B30940" w:rsidRDefault="00B30940">
            <w:pPr>
              <w:rPr>
                <w:color w:val="000000"/>
              </w:rPr>
            </w:pPr>
          </w:p>
          <w:p w14:paraId="62D4D799" w14:textId="1A356AC6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9</w:t>
            </w:r>
          </w:p>
        </w:tc>
      </w:tr>
      <w:tr w:rsidR="005C5431" w14:paraId="46B2AD28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CFB0C41" w14:textId="0E90B0A2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6120249" w14:textId="0D32D9C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BEEA136" w14:textId="3D1FAAD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b</w:t>
            </w:r>
          </w:p>
        </w:tc>
        <w:tc>
          <w:tcPr>
            <w:tcW w:w="890" w:type="dxa"/>
            <w:vAlign w:val="center"/>
          </w:tcPr>
          <w:p w14:paraId="5CAB3D4D" w14:textId="4179F2A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05BA504" w14:textId="09EB8F43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6D64F76" w14:textId="4569E10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E4CABCB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2FD1C98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F006B8B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6B346DF" w14:textId="6F67DFC5" w:rsidR="00B21A88" w:rsidRDefault="00B21A88">
            <w:pPr>
              <w:rPr>
                <w:color w:val="000000"/>
              </w:rPr>
            </w:pPr>
          </w:p>
        </w:tc>
      </w:tr>
      <w:tr w:rsidR="005C5431" w14:paraId="752090DA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FA9B0B2" w14:textId="48659E11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EC7C59" w14:textId="72D9E5E8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A6B3A72" w14:textId="42266521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c</w:t>
            </w:r>
          </w:p>
        </w:tc>
        <w:tc>
          <w:tcPr>
            <w:tcW w:w="890" w:type="dxa"/>
            <w:vAlign w:val="center"/>
          </w:tcPr>
          <w:p w14:paraId="7EAE18A1" w14:textId="7E5EFEF4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7F3C402" w14:textId="33AA4EA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DB373BD" w14:textId="2CE3A12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8B2EF4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089A389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9C3D185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86C12F8" w14:textId="0E547972" w:rsidR="00B21A88" w:rsidRDefault="00B21A88">
            <w:pPr>
              <w:rPr>
                <w:color w:val="000000"/>
              </w:rPr>
            </w:pPr>
          </w:p>
        </w:tc>
      </w:tr>
      <w:tr w:rsidR="005C5431" w14:paraId="51FEB4E9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7D61F673" w14:textId="73EF446D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2389257" w14:textId="2C55F91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F52D11F" w14:textId="3930D18B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d</w:t>
            </w:r>
          </w:p>
        </w:tc>
        <w:tc>
          <w:tcPr>
            <w:tcW w:w="890" w:type="dxa"/>
            <w:vAlign w:val="center"/>
          </w:tcPr>
          <w:p w14:paraId="672D70F8" w14:textId="1D67D45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53CAB6" w14:textId="13ABEC3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A94822F" w14:textId="6FB87D4D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DBAC6D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79D254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8EA7BF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E530549" w14:textId="27973AD3" w:rsidR="00B21A88" w:rsidRDefault="00B21A88">
            <w:pPr>
              <w:jc w:val="center"/>
              <w:rPr>
                <w:color w:val="000000"/>
              </w:rPr>
            </w:pPr>
          </w:p>
        </w:tc>
      </w:tr>
      <w:tr w:rsidR="005C5431" w14:paraId="6CFA3257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36F1DFF" w14:textId="623A5B3A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8DE80D3" w14:textId="7941619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B00F98B" w14:textId="56B404F3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– A modern world, 5e</w:t>
            </w:r>
          </w:p>
        </w:tc>
        <w:tc>
          <w:tcPr>
            <w:tcW w:w="890" w:type="dxa"/>
            <w:vAlign w:val="center"/>
          </w:tcPr>
          <w:p w14:paraId="0F7209A3" w14:textId="7F0555D3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E87846" w14:textId="7A62FC1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55AE8E7" w14:textId="334B128F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17F7F9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7F2E95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7D3A050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BA5A6BC" w14:textId="256A61E3" w:rsidR="00B21A88" w:rsidRDefault="00B21A88">
            <w:pPr>
              <w:rPr>
                <w:color w:val="000000"/>
              </w:rPr>
            </w:pPr>
          </w:p>
        </w:tc>
      </w:tr>
      <w:tr w:rsidR="005C5431" w14:paraId="3B0E1FE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56A2EB6" w14:textId="0BE6A034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58EE6BD" w14:textId="5C4991D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636CCB5" w14:textId="29A423C5" w:rsidR="00B21A88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5 - Consolidation</w:t>
            </w:r>
          </w:p>
        </w:tc>
        <w:tc>
          <w:tcPr>
            <w:tcW w:w="890" w:type="dxa"/>
            <w:vAlign w:val="center"/>
          </w:tcPr>
          <w:p w14:paraId="6F5812BE" w14:textId="2E2F98AC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0D3FECF" w14:textId="1DDAF776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7FE3015E" w14:textId="3EB416C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16D028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4C84D8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FC2FC5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2B87FDD" w14:textId="59E13534" w:rsidR="00B21A88" w:rsidRDefault="00B21A88">
            <w:pPr>
              <w:rPr>
                <w:color w:val="000000"/>
              </w:rPr>
            </w:pPr>
          </w:p>
        </w:tc>
      </w:tr>
      <w:tr w:rsidR="005C5431" w14:paraId="5E26469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7EB6406" w14:textId="7464C351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0C68F201" w14:textId="0D6D5ACC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118D034" w14:textId="60C3010B" w:rsidR="00B21A88" w:rsidRDefault="007C1D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5 - </w:t>
            </w:r>
            <w:r w:rsidR="00B21A88"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1FF82B71" w14:textId="7F27BFF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EA74BA5" w14:textId="481C78F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30DB842" w14:textId="4FD561F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55EDE3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DFFCBC" w14:textId="7E8BEE0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4125162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062821D" w14:textId="3E3CE4DF" w:rsidR="00B21A88" w:rsidRDefault="00B21A88">
            <w:pPr>
              <w:rPr>
                <w:color w:val="000000"/>
              </w:rPr>
            </w:pPr>
          </w:p>
        </w:tc>
      </w:tr>
      <w:tr w:rsidR="005C5431" w14:paraId="7E17E341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D6FB1BA" w14:textId="00CFE488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10219BE" w14:textId="37410E97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8A25A87" w14:textId="340BFA5C" w:rsidR="00B21A88" w:rsidRDefault="007C1D0A" w:rsidP="0066723B">
            <w:pPr>
              <w:ind w:left="708" w:hanging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ule 5 - </w:t>
            </w:r>
            <w:r w:rsidR="00B21A88"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5777B1FA" w14:textId="21ADC15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5F3A1DB" w14:textId="230261B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E9526D4" w14:textId="075A01C4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216C9C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7BDBA3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569C8C0" w14:textId="5937D58A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0AFF4572" w14:textId="5D529D4F" w:rsidR="00B21A88" w:rsidRDefault="00B21A88">
            <w:pPr>
              <w:rPr>
                <w:color w:val="000000"/>
              </w:rPr>
            </w:pPr>
          </w:p>
        </w:tc>
      </w:tr>
      <w:tr w:rsidR="005C5431" w14:paraId="5FFE649A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75762155" w14:textId="004B8658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FE9A94C" w14:textId="55D97F76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210A658" w14:textId="3C706C76" w:rsidR="00B21A88" w:rsidRDefault="00B21A88" w:rsidP="00726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IL: </w:t>
            </w:r>
            <w:r w:rsidR="00726261">
              <w:rPr>
                <w:color w:val="000000"/>
                <w:sz w:val="22"/>
                <w:szCs w:val="22"/>
              </w:rPr>
              <w:t>Science</w:t>
            </w:r>
            <w:r>
              <w:rPr>
                <w:color w:val="000000"/>
                <w:sz w:val="22"/>
                <w:szCs w:val="22"/>
              </w:rPr>
              <w:t>; Project 5</w:t>
            </w:r>
          </w:p>
        </w:tc>
        <w:tc>
          <w:tcPr>
            <w:tcW w:w="890" w:type="dxa"/>
            <w:vAlign w:val="center"/>
          </w:tcPr>
          <w:p w14:paraId="63CA60B9" w14:textId="1326CE8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ED827B" w14:textId="38DAC2D4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3B38A63" w14:textId="4E07FC2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C86E59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6EF6686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E53101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9D0F2C5" w14:textId="5363FFA4" w:rsidR="00B21A88" w:rsidRDefault="00B21A88">
            <w:pPr>
              <w:rPr>
                <w:color w:val="000000"/>
              </w:rPr>
            </w:pPr>
          </w:p>
        </w:tc>
      </w:tr>
      <w:tr w:rsidR="005C5431" w14:paraId="19EDA108" w14:textId="77777777" w:rsidTr="00910F53">
        <w:trPr>
          <w:trHeight w:val="330"/>
        </w:trPr>
        <w:tc>
          <w:tcPr>
            <w:tcW w:w="2471" w:type="dxa"/>
            <w:vMerge w:val="restart"/>
            <w:hideMark/>
          </w:tcPr>
          <w:p w14:paraId="682D0AD9" w14:textId="77777777" w:rsidR="00B21A88" w:rsidRPr="005D0E3B" w:rsidRDefault="00B21A88" w:rsidP="005D0E3B">
            <w:pPr>
              <w:jc w:val="center"/>
              <w:rPr>
                <w:b/>
                <w:bCs/>
                <w:color w:val="000000"/>
              </w:rPr>
            </w:pPr>
          </w:p>
          <w:p w14:paraId="2306156E" w14:textId="7385B40B" w:rsidR="00B21A88" w:rsidRPr="00091EEB" w:rsidRDefault="005C5431" w:rsidP="00091EE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MODULE 6 - </w:t>
            </w:r>
            <w:r w:rsidR="00B21A88" w:rsidRPr="00091EEB">
              <w:rPr>
                <w:b/>
                <w:bCs/>
                <w:color w:val="000000"/>
                <w:lang w:val="sr-Latn-RS"/>
              </w:rPr>
              <w:t>SUMMER</w:t>
            </w:r>
          </w:p>
          <w:p w14:paraId="45E0E12B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57E4BBDA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7D077AC6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22FE034E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05D1871B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5238BA06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65456041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318A82EB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3D665DA8" w14:textId="599DC6B4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B23DD96" w14:textId="13FBAC1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9F87804" w14:textId="6246679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a</w:t>
            </w:r>
          </w:p>
        </w:tc>
        <w:tc>
          <w:tcPr>
            <w:tcW w:w="890" w:type="dxa"/>
            <w:vAlign w:val="center"/>
          </w:tcPr>
          <w:p w14:paraId="5C2117F4" w14:textId="527EDE0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7CA0D80F" w14:textId="7C24031E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18DB148" w14:textId="3B71144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BAA0E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20DADA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E8D71F3" w14:textId="77777777" w:rsidR="00B21A88" w:rsidRPr="004734D0" w:rsidRDefault="00B21A88" w:rsidP="00891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0E4DEFA5" w14:textId="77777777" w:rsidR="00B21A88" w:rsidRDefault="00B21A88">
            <w:pPr>
              <w:rPr>
                <w:b/>
                <w:color w:val="000000"/>
              </w:rPr>
            </w:pPr>
          </w:p>
          <w:p w14:paraId="5EEF4BE1" w14:textId="77777777" w:rsidR="00B30940" w:rsidRDefault="00B30940">
            <w:pPr>
              <w:rPr>
                <w:b/>
                <w:color w:val="000000"/>
              </w:rPr>
            </w:pPr>
          </w:p>
          <w:p w14:paraId="1D3EE6C2" w14:textId="77777777" w:rsidR="00B30940" w:rsidRDefault="00B30940">
            <w:pPr>
              <w:rPr>
                <w:b/>
                <w:color w:val="000000"/>
              </w:rPr>
            </w:pPr>
          </w:p>
          <w:p w14:paraId="11276929" w14:textId="77777777" w:rsidR="00B30940" w:rsidRDefault="00B30940">
            <w:pPr>
              <w:rPr>
                <w:b/>
                <w:color w:val="000000"/>
              </w:rPr>
            </w:pPr>
          </w:p>
          <w:p w14:paraId="2FFA04B7" w14:textId="77777777" w:rsidR="00B30940" w:rsidRDefault="00B30940">
            <w:pPr>
              <w:rPr>
                <w:b/>
                <w:color w:val="000000"/>
              </w:rPr>
            </w:pPr>
          </w:p>
          <w:p w14:paraId="73D6FE7B" w14:textId="2593AA83" w:rsidR="00B30940" w:rsidRPr="004734D0" w:rsidRDefault="00B30940" w:rsidP="00B309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5C5431" w14:paraId="11AA5FFB" w14:textId="77777777" w:rsidTr="00910F53">
        <w:trPr>
          <w:trHeight w:val="330"/>
        </w:trPr>
        <w:tc>
          <w:tcPr>
            <w:tcW w:w="2471" w:type="dxa"/>
            <w:vMerge/>
            <w:hideMark/>
          </w:tcPr>
          <w:p w14:paraId="4C477C8F" w14:textId="3D154655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6D824CD1" w14:textId="39056FC8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AC9EA15" w14:textId="6892230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b</w:t>
            </w:r>
          </w:p>
        </w:tc>
        <w:tc>
          <w:tcPr>
            <w:tcW w:w="890" w:type="dxa"/>
            <w:vAlign w:val="center"/>
          </w:tcPr>
          <w:p w14:paraId="6F2600B7" w14:textId="6817A95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FF66B90" w14:textId="253664F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4B892930" w14:textId="521FB382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66ADBA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32DCC65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E91ABB9" w14:textId="77777777" w:rsidR="00B21A88" w:rsidRPr="004734D0" w:rsidRDefault="00B21A88" w:rsidP="00891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7FDE0EA" w14:textId="0C98847F" w:rsidR="00B21A88" w:rsidRPr="004734D0" w:rsidRDefault="00B21A88">
            <w:pPr>
              <w:jc w:val="center"/>
              <w:rPr>
                <w:b/>
                <w:color w:val="000000"/>
              </w:rPr>
            </w:pPr>
          </w:p>
        </w:tc>
      </w:tr>
      <w:tr w:rsidR="005C5431" w14:paraId="45DFA2C7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5030D409" w14:textId="4519BBA4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C432B6B" w14:textId="209E107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7E59305" w14:textId="15E443B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c</w:t>
            </w:r>
          </w:p>
        </w:tc>
        <w:tc>
          <w:tcPr>
            <w:tcW w:w="890" w:type="dxa"/>
            <w:vAlign w:val="center"/>
          </w:tcPr>
          <w:p w14:paraId="7D45F710" w14:textId="6EC8BC2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0240F43" w14:textId="77E59C3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26A26EE" w14:textId="32CCDA7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EBCF76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2D824A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83E117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D6424AC" w14:textId="41D87645" w:rsidR="00B21A88" w:rsidRDefault="00B21A88">
            <w:pPr>
              <w:rPr>
                <w:color w:val="000000"/>
              </w:rPr>
            </w:pPr>
          </w:p>
        </w:tc>
      </w:tr>
      <w:tr w:rsidR="005C5431" w14:paraId="05D44B0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F749113" w14:textId="36277A75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25EE4525" w14:textId="6AE98F26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0DF5B9B" w14:textId="073DC47D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d</w:t>
            </w:r>
          </w:p>
        </w:tc>
        <w:tc>
          <w:tcPr>
            <w:tcW w:w="890" w:type="dxa"/>
            <w:vAlign w:val="center"/>
          </w:tcPr>
          <w:p w14:paraId="53CA27DE" w14:textId="25E64769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0D685255" w14:textId="18246C91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62B42D2" w14:textId="3EA69810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F99E33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F3CA1B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094D25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4AF581D" w14:textId="474D6E7F" w:rsidR="00B21A88" w:rsidRDefault="00B21A88">
            <w:pPr>
              <w:rPr>
                <w:color w:val="000000"/>
              </w:rPr>
            </w:pPr>
          </w:p>
        </w:tc>
      </w:tr>
      <w:tr w:rsidR="005C5431" w14:paraId="40E17793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3C4FBE3C" w14:textId="4E594687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A41EA73" w14:textId="1D25855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DCC11C6" w14:textId="275F964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– Summer, 6e</w:t>
            </w:r>
          </w:p>
        </w:tc>
        <w:tc>
          <w:tcPr>
            <w:tcW w:w="890" w:type="dxa"/>
            <w:vAlign w:val="center"/>
          </w:tcPr>
          <w:p w14:paraId="08D2A429" w14:textId="640C419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3F07A76" w14:textId="0E4E3FB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0B96B1E0" w14:textId="4865A67B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D41354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7955DF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040E31A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2F3289E9" w14:textId="2DCF2EBD" w:rsidR="00B21A88" w:rsidRDefault="00B21A88">
            <w:pPr>
              <w:rPr>
                <w:color w:val="000000"/>
              </w:rPr>
            </w:pPr>
          </w:p>
        </w:tc>
      </w:tr>
      <w:tr w:rsidR="005C5431" w14:paraId="194451BB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24B52AA1" w14:textId="067549B0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5312F5D" w14:textId="4378261A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AF2EA8F" w14:textId="543C9DBB" w:rsidR="00B21A88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- Consolidation</w:t>
            </w:r>
          </w:p>
        </w:tc>
        <w:tc>
          <w:tcPr>
            <w:tcW w:w="890" w:type="dxa"/>
            <w:vAlign w:val="center"/>
          </w:tcPr>
          <w:p w14:paraId="341D5FBE" w14:textId="3563572A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5EED629" w14:textId="5B581ABB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169AD071" w14:textId="7454268E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EE6158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93FDB8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8934EE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C3B47F5" w14:textId="2AC527C4" w:rsidR="00B21A88" w:rsidRDefault="00B21A88">
            <w:pPr>
              <w:rPr>
                <w:color w:val="000000"/>
              </w:rPr>
            </w:pPr>
          </w:p>
        </w:tc>
      </w:tr>
      <w:tr w:rsidR="005C5431" w14:paraId="4D6E1E60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6D003099" w14:textId="0C8B9CB2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554A3B" w14:textId="735A9DB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520D7B98" w14:textId="5EAA8B7D" w:rsidR="00B21A88" w:rsidRDefault="00E80D9F" w:rsidP="00E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e: </w:t>
            </w:r>
            <w:bookmarkStart w:id="0" w:name="_GoBack"/>
            <w:r w:rsidR="00E6504A" w:rsidRPr="00E6504A">
              <w:rPr>
                <w:sz w:val="22"/>
                <w:szCs w:val="22"/>
              </w:rPr>
              <w:t>Seaside holidays in Britain in the past</w:t>
            </w:r>
            <w:bookmarkEnd w:id="0"/>
            <w:r>
              <w:rPr>
                <w:color w:val="000000"/>
                <w:sz w:val="22"/>
                <w:szCs w:val="22"/>
              </w:rPr>
              <w:t>; Project 6</w:t>
            </w:r>
          </w:p>
        </w:tc>
        <w:tc>
          <w:tcPr>
            <w:tcW w:w="890" w:type="dxa"/>
            <w:vAlign w:val="center"/>
          </w:tcPr>
          <w:p w14:paraId="6A4B5EF7" w14:textId="713C4D9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8872762" w14:textId="3E5E50B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3FECBE5" w14:textId="61EAF170" w:rsidR="00B21A88" w:rsidRPr="00E80D9F" w:rsidRDefault="00E80D9F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23" w:type="dxa"/>
            <w:vAlign w:val="center"/>
          </w:tcPr>
          <w:p w14:paraId="79C7988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D985AEA" w14:textId="71656391" w:rsidR="00B21A88" w:rsidRPr="00E80D9F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FA861F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00E0DC3F" w14:textId="63625D76" w:rsidR="00B21A88" w:rsidRDefault="00B21A88">
            <w:pPr>
              <w:rPr>
                <w:color w:val="000000"/>
              </w:rPr>
            </w:pPr>
          </w:p>
        </w:tc>
      </w:tr>
      <w:tr w:rsidR="005C5431" w14:paraId="4CAC1A9C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14901947" w14:textId="074E8403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772673E9" w14:textId="76607EDE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1939978D" w14:textId="2E287A5C" w:rsidR="00B21A88" w:rsidRDefault="00E80D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6 - Round-up</w:t>
            </w:r>
          </w:p>
        </w:tc>
        <w:tc>
          <w:tcPr>
            <w:tcW w:w="890" w:type="dxa"/>
            <w:vAlign w:val="center"/>
          </w:tcPr>
          <w:p w14:paraId="5177B0E6" w14:textId="20C4A70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7CA35A0" w14:textId="1E491260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B5901F4" w14:textId="0D3D439C" w:rsidR="00B21A88" w:rsidRPr="00E80D9F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</w:p>
          <w:p w14:paraId="50ACE680" w14:textId="77777777" w:rsidR="005C5431" w:rsidRDefault="005C5431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37845AB" w14:textId="66A1B7A0" w:rsidR="005C5431" w:rsidRPr="008918D0" w:rsidRDefault="005C5431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1FAE55F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AC0D5AB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22D1BC04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1FEED351" w14:textId="77777777" w:rsidR="00B21A88" w:rsidRDefault="00E80D9F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  <w:p w14:paraId="282D7CA1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7412FAC9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172BEA1B" w14:textId="77777777" w:rsid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  <w:p w14:paraId="65AB9275" w14:textId="02577D0F" w:rsidR="003F0B12" w:rsidRPr="003F0B12" w:rsidRDefault="003F0B12" w:rsidP="008918D0">
            <w:pPr>
              <w:jc w:val="center"/>
              <w:rPr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3945F470" w14:textId="0EF84CA9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815856A" w14:textId="14E53C46" w:rsidR="00B21A88" w:rsidRDefault="00B21A88">
            <w:pPr>
              <w:rPr>
                <w:color w:val="000000"/>
              </w:rPr>
            </w:pPr>
          </w:p>
        </w:tc>
      </w:tr>
      <w:tr w:rsidR="005C5431" w14:paraId="181369AE" w14:textId="77777777" w:rsidTr="00910F53">
        <w:trPr>
          <w:trHeight w:val="315"/>
        </w:trPr>
        <w:tc>
          <w:tcPr>
            <w:tcW w:w="2471" w:type="dxa"/>
            <w:vMerge w:val="restart"/>
            <w:hideMark/>
          </w:tcPr>
          <w:p w14:paraId="0185AA1E" w14:textId="055C12DA" w:rsidR="00B21A88" w:rsidRDefault="00B21A88" w:rsidP="00091EEB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</w:rPr>
            </w:pPr>
            <w:r w:rsidRPr="00091EEB">
              <w:rPr>
                <w:b/>
                <w:bCs/>
                <w:color w:val="000000"/>
                <w:lang w:val="sr-Latn-RS"/>
              </w:rPr>
              <w:lastRenderedPageBreak/>
              <w:t>THE SECOND WRITTEN TEST</w:t>
            </w:r>
          </w:p>
        </w:tc>
        <w:tc>
          <w:tcPr>
            <w:tcW w:w="930" w:type="dxa"/>
            <w:hideMark/>
          </w:tcPr>
          <w:p w14:paraId="7FDBF366" w14:textId="6EEFF651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4157A3B" w14:textId="1B3E7A56" w:rsidR="00B21A88" w:rsidRDefault="003F0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paration for the </w:t>
            </w:r>
            <w:r w:rsidR="00B21A88">
              <w:rPr>
                <w:color w:val="000000"/>
                <w:sz w:val="22"/>
                <w:szCs w:val="22"/>
              </w:rPr>
              <w:t>Second Written Test</w:t>
            </w:r>
          </w:p>
        </w:tc>
        <w:tc>
          <w:tcPr>
            <w:tcW w:w="890" w:type="dxa"/>
            <w:vAlign w:val="center"/>
          </w:tcPr>
          <w:p w14:paraId="36FEF749" w14:textId="792DB3C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6E617ACB" w14:textId="23A46E6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2CB09E55" w14:textId="7452B2DB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CB84B5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C7D7BB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1847511" w14:textId="15E4388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 w:val="restart"/>
          </w:tcPr>
          <w:p w14:paraId="2D0128C0" w14:textId="77777777" w:rsidR="00B21A88" w:rsidRDefault="00B21A88">
            <w:pPr>
              <w:rPr>
                <w:color w:val="000000"/>
              </w:rPr>
            </w:pPr>
          </w:p>
          <w:p w14:paraId="20851A54" w14:textId="77777777" w:rsidR="00B30940" w:rsidRDefault="00B30940">
            <w:pPr>
              <w:rPr>
                <w:color w:val="000000"/>
              </w:rPr>
            </w:pPr>
          </w:p>
          <w:p w14:paraId="6A94E6C8" w14:textId="77777777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3</w:t>
            </w:r>
          </w:p>
          <w:p w14:paraId="6D6685A8" w14:textId="77777777" w:rsidR="00B30940" w:rsidRDefault="00B30940" w:rsidP="00B30940">
            <w:pPr>
              <w:jc w:val="center"/>
              <w:rPr>
                <w:color w:val="000000"/>
              </w:rPr>
            </w:pPr>
          </w:p>
          <w:p w14:paraId="0EB6DB9A" w14:textId="2D4FD46B" w:rsidR="00B30940" w:rsidRDefault="00B30940" w:rsidP="00B30940">
            <w:pPr>
              <w:jc w:val="center"/>
              <w:rPr>
                <w:color w:val="000000"/>
              </w:rPr>
            </w:pPr>
          </w:p>
        </w:tc>
      </w:tr>
      <w:tr w:rsidR="005C5431" w14:paraId="7CCA8884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6FA4C1EF" w14:textId="22E0F14E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1EB0D6F3" w14:textId="06C98262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0132FC20" w14:textId="025D5B29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econd Written Test</w:t>
            </w:r>
          </w:p>
        </w:tc>
        <w:tc>
          <w:tcPr>
            <w:tcW w:w="890" w:type="dxa"/>
            <w:vAlign w:val="center"/>
          </w:tcPr>
          <w:p w14:paraId="1BFF14EB" w14:textId="56F0B35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3D2452E" w14:textId="5203A43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4B4B177" w14:textId="39E2EF50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BC8C8E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28EB91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55C0252" w14:textId="6F5A0D9A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330909D2" w14:textId="762D109B" w:rsidR="00B21A88" w:rsidRDefault="00B21A88">
            <w:pPr>
              <w:jc w:val="center"/>
              <w:rPr>
                <w:color w:val="000000"/>
              </w:rPr>
            </w:pPr>
          </w:p>
        </w:tc>
      </w:tr>
      <w:tr w:rsidR="005C5431" w14:paraId="33297F1B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00E417E2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974EA2E" w14:textId="7B9B8DF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548BF94" w14:textId="620CCBAF" w:rsidR="00B21A88" w:rsidRDefault="003F0B12" w:rsidP="00091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rrection of the </w:t>
            </w:r>
            <w:r w:rsidR="00B21A88">
              <w:rPr>
                <w:color w:val="000000"/>
                <w:sz w:val="22"/>
                <w:szCs w:val="22"/>
              </w:rPr>
              <w:t xml:space="preserve">Second Written Test </w:t>
            </w:r>
          </w:p>
        </w:tc>
        <w:tc>
          <w:tcPr>
            <w:tcW w:w="890" w:type="dxa"/>
            <w:vAlign w:val="center"/>
          </w:tcPr>
          <w:p w14:paraId="72EA6009" w14:textId="53575B2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4734038" w14:textId="78960E8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74735D10" w14:textId="650E52D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CCB19E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F76667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0CA666B7" w14:textId="718DA4AD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08C61BE9" w14:textId="29E33649" w:rsidR="00B21A88" w:rsidRDefault="00B21A88">
            <w:pPr>
              <w:rPr>
                <w:color w:val="000000"/>
              </w:rPr>
            </w:pPr>
          </w:p>
        </w:tc>
      </w:tr>
      <w:tr w:rsidR="005C5431" w14:paraId="1708FC67" w14:textId="77777777" w:rsidTr="00910F53">
        <w:trPr>
          <w:trHeight w:val="300"/>
        </w:trPr>
        <w:tc>
          <w:tcPr>
            <w:tcW w:w="2471" w:type="dxa"/>
            <w:vMerge w:val="restart"/>
            <w:hideMark/>
          </w:tcPr>
          <w:p w14:paraId="5F899EF2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3DA393A3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4763B95E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57CB2D3A" w14:textId="77777777" w:rsidR="00B21A88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2893015C" w14:textId="77777777" w:rsidR="00B21A88" w:rsidRPr="00091EEB" w:rsidRDefault="00B21A88" w:rsidP="00091EEB">
            <w:pPr>
              <w:jc w:val="center"/>
              <w:rPr>
                <w:b/>
                <w:bCs/>
                <w:color w:val="000000"/>
              </w:rPr>
            </w:pPr>
          </w:p>
          <w:p w14:paraId="59FDF0E5" w14:textId="141395E4" w:rsidR="00B21A88" w:rsidRDefault="00B21A88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 xml:space="preserve">10. </w:t>
            </w:r>
            <w:r w:rsidR="005C5431">
              <w:rPr>
                <w:b/>
                <w:bCs/>
                <w:color w:val="000000"/>
                <w:lang w:val="sr-Latn-RS"/>
              </w:rPr>
              <w:t xml:space="preserve">MODULE 7 - </w:t>
            </w:r>
            <w:r>
              <w:rPr>
                <w:b/>
                <w:bCs/>
                <w:color w:val="000000"/>
                <w:lang w:val="sr-Latn-RS"/>
              </w:rPr>
              <w:t>IT’S YOUR CHOICE</w:t>
            </w:r>
          </w:p>
        </w:tc>
        <w:tc>
          <w:tcPr>
            <w:tcW w:w="930" w:type="dxa"/>
            <w:hideMark/>
          </w:tcPr>
          <w:p w14:paraId="7E0F62F8" w14:textId="19A1341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3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F54C5DF" w14:textId="1E81E717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a</w:t>
            </w:r>
          </w:p>
        </w:tc>
        <w:tc>
          <w:tcPr>
            <w:tcW w:w="890" w:type="dxa"/>
            <w:vAlign w:val="center"/>
          </w:tcPr>
          <w:p w14:paraId="6237C690" w14:textId="6DADADC6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10C97841" w14:textId="6F50E530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C170558" w14:textId="2FB935C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9E89392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8EE352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10E175D6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</w:tcPr>
          <w:p w14:paraId="112279AB" w14:textId="77777777" w:rsidR="00B21A88" w:rsidRDefault="00B21A88">
            <w:pPr>
              <w:rPr>
                <w:color w:val="000000"/>
              </w:rPr>
            </w:pPr>
          </w:p>
          <w:p w14:paraId="72A23D81" w14:textId="77777777" w:rsidR="00B30940" w:rsidRDefault="00B30940">
            <w:pPr>
              <w:rPr>
                <w:color w:val="000000"/>
              </w:rPr>
            </w:pPr>
          </w:p>
          <w:p w14:paraId="551E7A65" w14:textId="77777777" w:rsidR="00B30940" w:rsidRDefault="00B30940">
            <w:pPr>
              <w:rPr>
                <w:color w:val="000000"/>
              </w:rPr>
            </w:pPr>
          </w:p>
          <w:p w14:paraId="0D4A4A56" w14:textId="77777777" w:rsidR="00B30940" w:rsidRDefault="00B30940">
            <w:pPr>
              <w:rPr>
                <w:color w:val="000000"/>
              </w:rPr>
            </w:pPr>
          </w:p>
          <w:p w14:paraId="76129051" w14:textId="77777777" w:rsidR="00B30940" w:rsidRDefault="00B30940">
            <w:pPr>
              <w:rPr>
                <w:color w:val="000000"/>
              </w:rPr>
            </w:pPr>
          </w:p>
          <w:p w14:paraId="413773C7" w14:textId="77777777" w:rsidR="00B30940" w:rsidRDefault="00B30940">
            <w:pPr>
              <w:rPr>
                <w:color w:val="000000"/>
              </w:rPr>
            </w:pPr>
          </w:p>
          <w:p w14:paraId="076178FB" w14:textId="77777777" w:rsidR="00B30940" w:rsidRDefault="00B30940">
            <w:pPr>
              <w:rPr>
                <w:color w:val="000000"/>
              </w:rPr>
            </w:pPr>
          </w:p>
          <w:p w14:paraId="3A34CF7F" w14:textId="416AE6F0" w:rsidR="00B30940" w:rsidRPr="00B30940" w:rsidRDefault="00B30940" w:rsidP="00B30940">
            <w:pPr>
              <w:jc w:val="center"/>
              <w:rPr>
                <w:b/>
                <w:color w:val="000000"/>
              </w:rPr>
            </w:pPr>
            <w:r w:rsidRPr="00B30940">
              <w:rPr>
                <w:b/>
                <w:color w:val="000000"/>
              </w:rPr>
              <w:t>10</w:t>
            </w:r>
          </w:p>
        </w:tc>
      </w:tr>
      <w:tr w:rsidR="005C5431" w14:paraId="6E5777F6" w14:textId="77777777" w:rsidTr="00910F53">
        <w:trPr>
          <w:trHeight w:val="300"/>
        </w:trPr>
        <w:tc>
          <w:tcPr>
            <w:tcW w:w="2471" w:type="dxa"/>
            <w:vMerge/>
            <w:hideMark/>
          </w:tcPr>
          <w:p w14:paraId="4EC7B6E9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EC0EB06" w14:textId="585717A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4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A0531FA" w14:textId="17521740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b</w:t>
            </w:r>
          </w:p>
        </w:tc>
        <w:tc>
          <w:tcPr>
            <w:tcW w:w="890" w:type="dxa"/>
            <w:vAlign w:val="center"/>
          </w:tcPr>
          <w:p w14:paraId="245B13C5" w14:textId="3AF08715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55123F23" w14:textId="68A6FE2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80D0200" w14:textId="0D7550B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3EDB3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8EC2EE4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586499D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66127D22" w14:textId="03AE7FAC" w:rsidR="00B21A88" w:rsidRDefault="00B21A88">
            <w:pPr>
              <w:rPr>
                <w:color w:val="000000"/>
              </w:rPr>
            </w:pPr>
          </w:p>
        </w:tc>
      </w:tr>
      <w:tr w:rsidR="005C5431" w14:paraId="2C77A8EB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2CA206D0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EEC2982" w14:textId="2033A409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5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2501592A" w14:textId="54FFFE7E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c</w:t>
            </w:r>
          </w:p>
        </w:tc>
        <w:tc>
          <w:tcPr>
            <w:tcW w:w="890" w:type="dxa"/>
            <w:vAlign w:val="center"/>
          </w:tcPr>
          <w:p w14:paraId="3FC65A2D" w14:textId="387AF7B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377E59D9" w14:textId="3775685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0549AA16" w14:textId="697137C5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7B9D941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29F242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6F94B5C7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60EAFB5" w14:textId="5A32F2AD" w:rsidR="00B21A88" w:rsidRDefault="00B21A88">
            <w:pPr>
              <w:rPr>
                <w:color w:val="000000"/>
              </w:rPr>
            </w:pPr>
          </w:p>
        </w:tc>
      </w:tr>
      <w:tr w:rsidR="005C5431" w14:paraId="3F33D669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5980416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3E162C3" w14:textId="7828A77C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6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6896911A" w14:textId="6836DE1C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d</w:t>
            </w:r>
          </w:p>
        </w:tc>
        <w:tc>
          <w:tcPr>
            <w:tcW w:w="890" w:type="dxa"/>
            <w:vAlign w:val="center"/>
          </w:tcPr>
          <w:p w14:paraId="73499079" w14:textId="607ECF98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vAlign w:val="center"/>
          </w:tcPr>
          <w:p w14:paraId="68385FBA" w14:textId="1F78403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5BD4074" w14:textId="2E30C166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4D14B4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0FBB27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B1EE28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85E92D5" w14:textId="65272E0F" w:rsidR="00B21A88" w:rsidRDefault="00B21A88">
            <w:pPr>
              <w:rPr>
                <w:color w:val="000000"/>
              </w:rPr>
            </w:pPr>
          </w:p>
        </w:tc>
      </w:tr>
      <w:tr w:rsidR="005C5431" w14:paraId="59C5833C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42B55C9A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42AE4D59" w14:textId="4AAE456B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7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3DA1B29" w14:textId="74986E5B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– It's your choice, 7e</w:t>
            </w:r>
          </w:p>
        </w:tc>
        <w:tc>
          <w:tcPr>
            <w:tcW w:w="890" w:type="dxa"/>
            <w:vAlign w:val="center"/>
          </w:tcPr>
          <w:p w14:paraId="5150C6D7" w14:textId="35B58381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2E902DE" w14:textId="305F703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601FD38A" w14:textId="7BEEF46C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6A656E9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DA1E2BA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3884E2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40034D9E" w14:textId="46115F78" w:rsidR="00B21A88" w:rsidRDefault="00B21A88">
            <w:pPr>
              <w:rPr>
                <w:color w:val="000000"/>
              </w:rPr>
            </w:pPr>
          </w:p>
        </w:tc>
      </w:tr>
      <w:tr w:rsidR="005C5431" w14:paraId="517EDAA5" w14:textId="77777777" w:rsidTr="00910F53">
        <w:trPr>
          <w:trHeight w:val="315"/>
        </w:trPr>
        <w:tc>
          <w:tcPr>
            <w:tcW w:w="2471" w:type="dxa"/>
            <w:vMerge/>
            <w:hideMark/>
          </w:tcPr>
          <w:p w14:paraId="094870AA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3B16D165" w14:textId="1AAA0000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8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56BECE6" w14:textId="4710CEA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und-up</w:t>
            </w:r>
          </w:p>
        </w:tc>
        <w:tc>
          <w:tcPr>
            <w:tcW w:w="890" w:type="dxa"/>
            <w:vAlign w:val="center"/>
          </w:tcPr>
          <w:p w14:paraId="486C3242" w14:textId="280C8EDF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79D0EDCF" w14:textId="34D8F922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F400440" w14:textId="5861A3E2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3B2E080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D77D512" w14:textId="38AF5F9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738E05EC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5EFF460" w14:textId="6F3F8995" w:rsidR="00B21A88" w:rsidRDefault="00B21A88">
            <w:pPr>
              <w:rPr>
                <w:color w:val="000000"/>
              </w:rPr>
            </w:pPr>
          </w:p>
        </w:tc>
      </w:tr>
      <w:tr w:rsidR="005C5431" w14:paraId="4FAAC9E4" w14:textId="77777777" w:rsidTr="00910F53">
        <w:trPr>
          <w:trHeight w:val="270"/>
        </w:trPr>
        <w:tc>
          <w:tcPr>
            <w:tcW w:w="2471" w:type="dxa"/>
            <w:vMerge/>
            <w:hideMark/>
          </w:tcPr>
          <w:p w14:paraId="0A96C8A2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hideMark/>
          </w:tcPr>
          <w:p w14:paraId="559B966A" w14:textId="06CEC995" w:rsidR="00B21A88" w:rsidRPr="00E80D9F" w:rsidRDefault="00B21A8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9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4CE636C0" w14:textId="6AD3EF32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90" w:type="dxa"/>
            <w:vAlign w:val="center"/>
          </w:tcPr>
          <w:p w14:paraId="36CF4036" w14:textId="01F3ACCD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47DF3700" w14:textId="0CC7563B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594DDD9B" w14:textId="02DA53A3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32F7D6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850EDF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BA0D4B2" w14:textId="3AF301F7" w:rsidR="00B21A88" w:rsidRPr="008918D0" w:rsidRDefault="00B21A88" w:rsidP="00303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vMerge/>
          </w:tcPr>
          <w:p w14:paraId="1B3B5EA6" w14:textId="432633DF" w:rsidR="00B21A88" w:rsidRDefault="00B21A88">
            <w:pPr>
              <w:rPr>
                <w:color w:val="000000"/>
              </w:rPr>
            </w:pPr>
          </w:p>
        </w:tc>
      </w:tr>
      <w:tr w:rsidR="005C5431" w14:paraId="380BE7C3" w14:textId="77777777" w:rsidTr="00910F53">
        <w:trPr>
          <w:trHeight w:val="221"/>
        </w:trPr>
        <w:tc>
          <w:tcPr>
            <w:tcW w:w="2471" w:type="dxa"/>
            <w:vMerge/>
          </w:tcPr>
          <w:p w14:paraId="35E06624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7CBB3922" w14:textId="46181AD7" w:rsidR="00B21A88" w:rsidRPr="00E80D9F" w:rsidRDefault="00B21A88" w:rsidP="00C831E4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0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358BC730" w14:textId="14A1964D" w:rsidR="00B21A88" w:rsidRDefault="002D31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ule 7 - Consolidation</w:t>
            </w:r>
          </w:p>
        </w:tc>
        <w:tc>
          <w:tcPr>
            <w:tcW w:w="890" w:type="dxa"/>
            <w:vAlign w:val="center"/>
          </w:tcPr>
          <w:p w14:paraId="4E653D66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1CF15E67" w14:textId="37F3F721" w:rsidR="00B21A88" w:rsidRPr="008918D0" w:rsidRDefault="002D31BF" w:rsidP="008918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gridSpan w:val="2"/>
            <w:vAlign w:val="center"/>
          </w:tcPr>
          <w:p w14:paraId="72BF61EB" w14:textId="5E066F98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31C5FAB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628F0128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232C33CD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71CBF1E6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45814E48" w14:textId="77777777" w:rsidTr="00910F53">
        <w:trPr>
          <w:trHeight w:val="270"/>
        </w:trPr>
        <w:tc>
          <w:tcPr>
            <w:tcW w:w="2471" w:type="dxa"/>
            <w:vMerge/>
          </w:tcPr>
          <w:p w14:paraId="59FCD2B9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532CF6AC" w14:textId="25CA8F69" w:rsidR="00B21A88" w:rsidRPr="00E80D9F" w:rsidRDefault="00B21A88" w:rsidP="00CE0B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1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EFFFACC" w14:textId="4DB57269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L: Home economics; Project 7</w:t>
            </w:r>
          </w:p>
        </w:tc>
        <w:tc>
          <w:tcPr>
            <w:tcW w:w="890" w:type="dxa"/>
            <w:vAlign w:val="center"/>
          </w:tcPr>
          <w:p w14:paraId="3D456DE7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2B96124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37473190" w14:textId="5365BB66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14:paraId="41453502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70F6373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vAlign w:val="center"/>
          </w:tcPr>
          <w:p w14:paraId="4466DE76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39712ABC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21E73A24" w14:textId="77777777" w:rsidTr="00910F53">
        <w:trPr>
          <w:trHeight w:val="221"/>
        </w:trPr>
        <w:tc>
          <w:tcPr>
            <w:tcW w:w="2471" w:type="dxa"/>
            <w:vMerge/>
          </w:tcPr>
          <w:p w14:paraId="0CF9A1E0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</w:tcPr>
          <w:p w14:paraId="5FC3C5F8" w14:textId="66EC78CC" w:rsidR="00B21A88" w:rsidRPr="00E80D9F" w:rsidRDefault="00B21A88" w:rsidP="00CE0BE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2</w:t>
            </w:r>
            <w:r w:rsidR="00E80D9F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12" w:type="dxa"/>
          </w:tcPr>
          <w:p w14:paraId="748EB2C0" w14:textId="44F2FBB6" w:rsidR="00B21A88" w:rsidRDefault="00B21A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revision</w:t>
            </w:r>
          </w:p>
        </w:tc>
        <w:tc>
          <w:tcPr>
            <w:tcW w:w="890" w:type="dxa"/>
            <w:vAlign w:val="center"/>
          </w:tcPr>
          <w:p w14:paraId="216C7307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58859002" w14:textId="77777777" w:rsidR="00B21A88" w:rsidRPr="008918D0" w:rsidRDefault="00B21A88" w:rsidP="008918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vAlign w:val="center"/>
          </w:tcPr>
          <w:p w14:paraId="16F28CF9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216E3AD" w14:textId="77777777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73295F07" w14:textId="00D31BA3" w:rsidR="00B21A88" w:rsidRPr="008918D0" w:rsidRDefault="00B21A88" w:rsidP="008918D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gridSpan w:val="3"/>
            <w:vAlign w:val="center"/>
          </w:tcPr>
          <w:p w14:paraId="152F8110" w14:textId="77777777" w:rsidR="00B21A88" w:rsidRDefault="00B21A88" w:rsidP="00CE0B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14:paraId="5A76FD7B" w14:textId="77777777" w:rsidR="00B21A88" w:rsidRDefault="00B21A88">
            <w:pPr>
              <w:rPr>
                <w:color w:val="000000"/>
              </w:rPr>
            </w:pPr>
          </w:p>
        </w:tc>
      </w:tr>
      <w:tr w:rsidR="005C5431" w14:paraId="6DC70DFC" w14:textId="77777777" w:rsidTr="00910F53">
        <w:trPr>
          <w:trHeight w:val="345"/>
        </w:trPr>
        <w:tc>
          <w:tcPr>
            <w:tcW w:w="6213" w:type="dxa"/>
            <w:gridSpan w:val="3"/>
            <w:vMerge w:val="restart"/>
            <w:hideMark/>
          </w:tcPr>
          <w:p w14:paraId="66100385" w14:textId="77777777" w:rsidR="00B21A88" w:rsidRDefault="00B21A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890" w:type="dxa"/>
            <w:hideMark/>
          </w:tcPr>
          <w:p w14:paraId="0F640167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1360" w:type="dxa"/>
          </w:tcPr>
          <w:p w14:paraId="0A96781B" w14:textId="6B06352B" w:rsidR="00B21A88" w:rsidRDefault="002D3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72" w:type="dxa"/>
            <w:gridSpan w:val="2"/>
          </w:tcPr>
          <w:p w14:paraId="498A5350" w14:textId="3D563DEF" w:rsidR="00B21A88" w:rsidRDefault="00B309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D31BF">
              <w:rPr>
                <w:b/>
                <w:bCs/>
                <w:color w:val="000000"/>
              </w:rPr>
              <w:t>2</w:t>
            </w:r>
          </w:p>
        </w:tc>
        <w:tc>
          <w:tcPr>
            <w:tcW w:w="1323" w:type="dxa"/>
          </w:tcPr>
          <w:p w14:paraId="3D80C416" w14:textId="3ADB77C7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41" w:type="dxa"/>
          </w:tcPr>
          <w:p w14:paraId="70EEDCD9" w14:textId="108EDD3F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76" w:type="dxa"/>
            <w:gridSpan w:val="3"/>
          </w:tcPr>
          <w:p w14:paraId="4C87768B" w14:textId="53CA6618" w:rsidR="00B21A88" w:rsidRDefault="00B30940" w:rsidP="0055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77" w:type="dxa"/>
          </w:tcPr>
          <w:p w14:paraId="5AAB040B" w14:textId="16BB8701" w:rsidR="00B21A88" w:rsidRDefault="00B309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5C5431" w14:paraId="61C660AC" w14:textId="77777777" w:rsidTr="00910F53">
        <w:trPr>
          <w:trHeight w:val="315"/>
        </w:trPr>
        <w:tc>
          <w:tcPr>
            <w:tcW w:w="6213" w:type="dxa"/>
            <w:gridSpan w:val="3"/>
            <w:vMerge/>
            <w:hideMark/>
          </w:tcPr>
          <w:p w14:paraId="08705D48" w14:textId="77777777" w:rsidR="00B21A88" w:rsidRDefault="00B21A88">
            <w:pPr>
              <w:rPr>
                <w:b/>
                <w:bCs/>
                <w:color w:val="000000"/>
              </w:rPr>
            </w:pPr>
          </w:p>
        </w:tc>
        <w:tc>
          <w:tcPr>
            <w:tcW w:w="890" w:type="dxa"/>
            <w:hideMark/>
          </w:tcPr>
          <w:p w14:paraId="59B759D0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6772" w:type="dxa"/>
            <w:gridSpan w:val="8"/>
            <w:hideMark/>
          </w:tcPr>
          <w:p w14:paraId="69FD656A" w14:textId="77777777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8</w:t>
            </w:r>
          </w:p>
        </w:tc>
        <w:tc>
          <w:tcPr>
            <w:tcW w:w="1477" w:type="dxa"/>
            <w:hideMark/>
          </w:tcPr>
          <w:p w14:paraId="39288014" w14:textId="4AC2BAEB" w:rsidR="00B21A88" w:rsidRDefault="00B21A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72</w:t>
            </w:r>
          </w:p>
        </w:tc>
      </w:tr>
    </w:tbl>
    <w:p w14:paraId="1F1D6A0E" w14:textId="77777777" w:rsidR="00F80885" w:rsidRDefault="00F80885" w:rsidP="005B7F29">
      <w:pPr>
        <w:rPr>
          <w:b/>
        </w:rPr>
      </w:pPr>
    </w:p>
    <w:p w14:paraId="1F1D6A10" w14:textId="77777777" w:rsidR="004C0B27" w:rsidRPr="00543142" w:rsidRDefault="004C0B27" w:rsidP="004C0B27">
      <w:pPr>
        <w:rPr>
          <w:sz w:val="28"/>
          <w:szCs w:val="28"/>
          <w:lang w:val="sr-Cyrl-CS"/>
        </w:rPr>
      </w:pPr>
    </w:p>
    <w:p w14:paraId="1F1D6A11" w14:textId="7A39C523"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>План рада поштује однос броја часова предвиђених за обраду (1/3 или 24) и броја час</w:t>
      </w:r>
      <w:r w:rsidR="00B30940">
        <w:rPr>
          <w:sz w:val="22"/>
          <w:szCs w:val="22"/>
          <w:lang w:val="sr-Cyrl-RS"/>
        </w:rPr>
        <w:t xml:space="preserve">ова предвиђених за </w:t>
      </w:r>
      <w:r w:rsidRPr="00A25894">
        <w:rPr>
          <w:sz w:val="22"/>
          <w:szCs w:val="22"/>
          <w:lang w:val="sr-Cyrl-RS"/>
        </w:rPr>
        <w:t xml:space="preserve">остале типове часова (2/3 или 48). </w:t>
      </w:r>
    </w:p>
    <w:p w14:paraId="62079DD4" w14:textId="77777777" w:rsidR="00A25894" w:rsidRPr="00A25894" w:rsidRDefault="00A25894" w:rsidP="00A25894">
      <w:pPr>
        <w:ind w:left="720"/>
        <w:rPr>
          <w:sz w:val="22"/>
          <w:szCs w:val="22"/>
          <w:lang w:val="sr-Cyrl-RS"/>
        </w:rPr>
      </w:pPr>
    </w:p>
    <w:p w14:paraId="1F1D6A13" w14:textId="6DD7F38F" w:rsidR="004C0B27" w:rsidRPr="00A25894" w:rsidRDefault="00A25894" w:rsidP="00117A99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За припрему тестова </w:t>
      </w:r>
      <w:r w:rsidRPr="00A25894">
        <w:rPr>
          <w:sz w:val="22"/>
          <w:szCs w:val="22"/>
        </w:rPr>
        <w:t xml:space="preserve">препоручују се </w:t>
      </w:r>
      <w:r w:rsidRPr="00A25894">
        <w:rPr>
          <w:sz w:val="22"/>
          <w:szCs w:val="22"/>
          <w:lang w:val="sr-Cyrl-RS"/>
        </w:rPr>
        <w:t>готови тестови на</w:t>
      </w:r>
      <w:r w:rsidRPr="00A25894">
        <w:rPr>
          <w:sz w:val="22"/>
          <w:szCs w:val="22"/>
          <w:lang w:val="en-US"/>
        </w:rPr>
        <w:t xml:space="preserve"> </w:t>
      </w:r>
      <w:r w:rsidR="006B31ED">
        <w:rPr>
          <w:sz w:val="22"/>
          <w:szCs w:val="22"/>
        </w:rPr>
        <w:t>Portal to English 2</w:t>
      </w:r>
      <w:r w:rsidR="00CA30FE">
        <w:rPr>
          <w:sz w:val="22"/>
          <w:szCs w:val="22"/>
          <w:lang w:val="sr-Latn-RS"/>
        </w:rPr>
        <w:t xml:space="preserve"> </w:t>
      </w:r>
      <w:r w:rsidRPr="00A25894">
        <w:rPr>
          <w:sz w:val="22"/>
          <w:szCs w:val="22"/>
          <w:lang w:val="en-US"/>
        </w:rPr>
        <w:t>Teacher’s Resource CD-ROM-u</w:t>
      </w:r>
      <w:r w:rsidRPr="00A25894">
        <w:rPr>
          <w:sz w:val="22"/>
          <w:szCs w:val="22"/>
        </w:rPr>
        <w:t>.</w:t>
      </w:r>
    </w:p>
    <w:sectPr w:rsidR="004C0B27" w:rsidRPr="00A25894" w:rsidSect="00BF5CCC">
      <w:footerReference w:type="even" r:id="rId9"/>
      <w:footerReference w:type="default" r:id="rId10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D5EA" w14:textId="77777777" w:rsidR="00385B9E" w:rsidRDefault="00385B9E">
      <w:r>
        <w:separator/>
      </w:r>
    </w:p>
  </w:endnote>
  <w:endnote w:type="continuationSeparator" w:id="0">
    <w:p w14:paraId="51D0F0C6" w14:textId="77777777" w:rsidR="00385B9E" w:rsidRDefault="0038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8" w14:textId="77777777" w:rsidR="0066723B" w:rsidRDefault="0066723B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D6A19" w14:textId="77777777" w:rsidR="0066723B" w:rsidRDefault="00667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6A1A" w14:textId="2564030B" w:rsidR="0066723B" w:rsidRDefault="0066723B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04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1D6A1B" w14:textId="77777777" w:rsidR="0066723B" w:rsidRDefault="00667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46BD" w14:textId="77777777" w:rsidR="00385B9E" w:rsidRDefault="00385B9E">
      <w:r>
        <w:separator/>
      </w:r>
    </w:p>
  </w:footnote>
  <w:footnote w:type="continuationSeparator" w:id="0">
    <w:p w14:paraId="0DB6537C" w14:textId="77777777" w:rsidR="00385B9E" w:rsidRDefault="0038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4BAD"/>
    <w:multiLevelType w:val="hybridMultilevel"/>
    <w:tmpl w:val="A332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23"/>
    <w:rsid w:val="00064868"/>
    <w:rsid w:val="00091EEB"/>
    <w:rsid w:val="000A2918"/>
    <w:rsid w:val="000B4324"/>
    <w:rsid w:val="000D4C1E"/>
    <w:rsid w:val="000F742A"/>
    <w:rsid w:val="00100AC4"/>
    <w:rsid w:val="00114712"/>
    <w:rsid w:val="00117A99"/>
    <w:rsid w:val="00127A77"/>
    <w:rsid w:val="00133774"/>
    <w:rsid w:val="00133DB7"/>
    <w:rsid w:val="00164243"/>
    <w:rsid w:val="00165DD7"/>
    <w:rsid w:val="00183BB4"/>
    <w:rsid w:val="001D6D44"/>
    <w:rsid w:val="00201A27"/>
    <w:rsid w:val="00203DFE"/>
    <w:rsid w:val="002113FE"/>
    <w:rsid w:val="0021383C"/>
    <w:rsid w:val="00216503"/>
    <w:rsid w:val="00225B87"/>
    <w:rsid w:val="00231E51"/>
    <w:rsid w:val="002370A4"/>
    <w:rsid w:val="00252A91"/>
    <w:rsid w:val="0026076A"/>
    <w:rsid w:val="00270442"/>
    <w:rsid w:val="00273271"/>
    <w:rsid w:val="002764AC"/>
    <w:rsid w:val="002A093F"/>
    <w:rsid w:val="002D1F44"/>
    <w:rsid w:val="002D31BF"/>
    <w:rsid w:val="002D7790"/>
    <w:rsid w:val="002E4411"/>
    <w:rsid w:val="002E748B"/>
    <w:rsid w:val="002F61A6"/>
    <w:rsid w:val="00303E00"/>
    <w:rsid w:val="0034060D"/>
    <w:rsid w:val="00351DCD"/>
    <w:rsid w:val="00354B3B"/>
    <w:rsid w:val="00361B29"/>
    <w:rsid w:val="00370ADC"/>
    <w:rsid w:val="003759DA"/>
    <w:rsid w:val="00385B9E"/>
    <w:rsid w:val="00390647"/>
    <w:rsid w:val="00392BEB"/>
    <w:rsid w:val="00396921"/>
    <w:rsid w:val="003C2B31"/>
    <w:rsid w:val="003D1677"/>
    <w:rsid w:val="003F0B12"/>
    <w:rsid w:val="004422FD"/>
    <w:rsid w:val="00463FC1"/>
    <w:rsid w:val="004734D0"/>
    <w:rsid w:val="00480A66"/>
    <w:rsid w:val="00493CE0"/>
    <w:rsid w:val="004C0B27"/>
    <w:rsid w:val="004C30AF"/>
    <w:rsid w:val="004C401B"/>
    <w:rsid w:val="0050320F"/>
    <w:rsid w:val="00506B27"/>
    <w:rsid w:val="0052013B"/>
    <w:rsid w:val="00526726"/>
    <w:rsid w:val="00531F7E"/>
    <w:rsid w:val="0053733A"/>
    <w:rsid w:val="00543142"/>
    <w:rsid w:val="00557322"/>
    <w:rsid w:val="005635C1"/>
    <w:rsid w:val="00575490"/>
    <w:rsid w:val="00583B54"/>
    <w:rsid w:val="00592369"/>
    <w:rsid w:val="005A2CB0"/>
    <w:rsid w:val="005A6F6A"/>
    <w:rsid w:val="005B3B1E"/>
    <w:rsid w:val="005B7F29"/>
    <w:rsid w:val="005C5431"/>
    <w:rsid w:val="005D0E3B"/>
    <w:rsid w:val="005F2507"/>
    <w:rsid w:val="005F54C3"/>
    <w:rsid w:val="006531D3"/>
    <w:rsid w:val="0066723B"/>
    <w:rsid w:val="00670B43"/>
    <w:rsid w:val="00696525"/>
    <w:rsid w:val="006A0510"/>
    <w:rsid w:val="006A1B92"/>
    <w:rsid w:val="006B31ED"/>
    <w:rsid w:val="006C323B"/>
    <w:rsid w:val="006F07BA"/>
    <w:rsid w:val="00713615"/>
    <w:rsid w:val="00726261"/>
    <w:rsid w:val="00731F20"/>
    <w:rsid w:val="00733C81"/>
    <w:rsid w:val="00743548"/>
    <w:rsid w:val="00770AD3"/>
    <w:rsid w:val="00777B15"/>
    <w:rsid w:val="0079221D"/>
    <w:rsid w:val="0079310B"/>
    <w:rsid w:val="00794961"/>
    <w:rsid w:val="007A736C"/>
    <w:rsid w:val="007B0FA9"/>
    <w:rsid w:val="007C1D0A"/>
    <w:rsid w:val="007C5983"/>
    <w:rsid w:val="007E3B1E"/>
    <w:rsid w:val="007F0CE1"/>
    <w:rsid w:val="008066CA"/>
    <w:rsid w:val="008273AF"/>
    <w:rsid w:val="008472D0"/>
    <w:rsid w:val="00860A53"/>
    <w:rsid w:val="008746C4"/>
    <w:rsid w:val="008918D0"/>
    <w:rsid w:val="008952E6"/>
    <w:rsid w:val="008B0F92"/>
    <w:rsid w:val="008F5587"/>
    <w:rsid w:val="00902C4D"/>
    <w:rsid w:val="009054BE"/>
    <w:rsid w:val="00910F53"/>
    <w:rsid w:val="0092530F"/>
    <w:rsid w:val="00964EB9"/>
    <w:rsid w:val="00972A61"/>
    <w:rsid w:val="00975B5D"/>
    <w:rsid w:val="00982390"/>
    <w:rsid w:val="009A2F6D"/>
    <w:rsid w:val="009C0870"/>
    <w:rsid w:val="009C31FA"/>
    <w:rsid w:val="009D1059"/>
    <w:rsid w:val="009D7260"/>
    <w:rsid w:val="009F3081"/>
    <w:rsid w:val="00A00083"/>
    <w:rsid w:val="00A071D5"/>
    <w:rsid w:val="00A1189C"/>
    <w:rsid w:val="00A16F7A"/>
    <w:rsid w:val="00A25894"/>
    <w:rsid w:val="00A34106"/>
    <w:rsid w:val="00A36184"/>
    <w:rsid w:val="00A37050"/>
    <w:rsid w:val="00A435A6"/>
    <w:rsid w:val="00A43AB7"/>
    <w:rsid w:val="00A453BE"/>
    <w:rsid w:val="00A71CE0"/>
    <w:rsid w:val="00A84C81"/>
    <w:rsid w:val="00A85F86"/>
    <w:rsid w:val="00A94D8C"/>
    <w:rsid w:val="00AA319E"/>
    <w:rsid w:val="00AB0CFB"/>
    <w:rsid w:val="00AC591D"/>
    <w:rsid w:val="00AC5E0E"/>
    <w:rsid w:val="00AD105B"/>
    <w:rsid w:val="00AD1CE7"/>
    <w:rsid w:val="00AE294F"/>
    <w:rsid w:val="00AE59F0"/>
    <w:rsid w:val="00AF2348"/>
    <w:rsid w:val="00AF54D0"/>
    <w:rsid w:val="00B0767B"/>
    <w:rsid w:val="00B103EE"/>
    <w:rsid w:val="00B11A89"/>
    <w:rsid w:val="00B21A88"/>
    <w:rsid w:val="00B30940"/>
    <w:rsid w:val="00B50EE4"/>
    <w:rsid w:val="00B552A3"/>
    <w:rsid w:val="00B92A7E"/>
    <w:rsid w:val="00BB665F"/>
    <w:rsid w:val="00BC03A4"/>
    <w:rsid w:val="00BD2E9B"/>
    <w:rsid w:val="00BE119B"/>
    <w:rsid w:val="00BF06E7"/>
    <w:rsid w:val="00BF5CCC"/>
    <w:rsid w:val="00C174B6"/>
    <w:rsid w:val="00C5127B"/>
    <w:rsid w:val="00C608C2"/>
    <w:rsid w:val="00C76205"/>
    <w:rsid w:val="00C831E4"/>
    <w:rsid w:val="00C90D2E"/>
    <w:rsid w:val="00CA24DB"/>
    <w:rsid w:val="00CA30FE"/>
    <w:rsid w:val="00CA7142"/>
    <w:rsid w:val="00CC5EAB"/>
    <w:rsid w:val="00CC7949"/>
    <w:rsid w:val="00CE0BEE"/>
    <w:rsid w:val="00D027D8"/>
    <w:rsid w:val="00D036AA"/>
    <w:rsid w:val="00D076E8"/>
    <w:rsid w:val="00D14802"/>
    <w:rsid w:val="00D30CE4"/>
    <w:rsid w:val="00D372CB"/>
    <w:rsid w:val="00D46340"/>
    <w:rsid w:val="00D55AC2"/>
    <w:rsid w:val="00D56C23"/>
    <w:rsid w:val="00D6759B"/>
    <w:rsid w:val="00D84F66"/>
    <w:rsid w:val="00D9747E"/>
    <w:rsid w:val="00DB5402"/>
    <w:rsid w:val="00DD1F57"/>
    <w:rsid w:val="00E04969"/>
    <w:rsid w:val="00E27E9E"/>
    <w:rsid w:val="00E4592A"/>
    <w:rsid w:val="00E56A1F"/>
    <w:rsid w:val="00E6504A"/>
    <w:rsid w:val="00E76F8D"/>
    <w:rsid w:val="00E77206"/>
    <w:rsid w:val="00E80D9F"/>
    <w:rsid w:val="00E83CF3"/>
    <w:rsid w:val="00EA5B4B"/>
    <w:rsid w:val="00EC594F"/>
    <w:rsid w:val="00ED5056"/>
    <w:rsid w:val="00F301A9"/>
    <w:rsid w:val="00F348BA"/>
    <w:rsid w:val="00F36D96"/>
    <w:rsid w:val="00F43211"/>
    <w:rsid w:val="00F47A7F"/>
    <w:rsid w:val="00F724F4"/>
    <w:rsid w:val="00F800FD"/>
    <w:rsid w:val="00F80885"/>
    <w:rsid w:val="00F910A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6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  <w:style w:type="paragraph" w:styleId="ListParagraph">
    <w:name w:val="List Paragraph"/>
    <w:basedOn w:val="Normal"/>
    <w:uiPriority w:val="34"/>
    <w:qFormat/>
    <w:rsid w:val="00C60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  <w:style w:type="paragraph" w:styleId="ListParagraph">
    <w:name w:val="List Paragraph"/>
    <w:basedOn w:val="Normal"/>
    <w:uiPriority w:val="34"/>
    <w:qFormat/>
    <w:rsid w:val="00C6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93FF-388F-4861-9980-1F9BC3E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subject/>
  <dc:creator>Marina</dc:creator>
  <cp:keywords/>
  <dc:description/>
  <cp:lastModifiedBy>Boris</cp:lastModifiedBy>
  <cp:revision>113</cp:revision>
  <dcterms:created xsi:type="dcterms:W3CDTF">2015-05-28T23:00:00Z</dcterms:created>
  <dcterms:modified xsi:type="dcterms:W3CDTF">2019-05-24T13:59:00Z</dcterms:modified>
</cp:coreProperties>
</file>